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3BFE" w14:textId="77777777" w:rsidR="00295501" w:rsidRPr="009B6024" w:rsidRDefault="00163F81" w:rsidP="00197C6C">
      <w:pPr>
        <w:shd w:val="clear" w:color="auto" w:fill="FFFFFF"/>
        <w:tabs>
          <w:tab w:val="left" w:leader="underscore" w:pos="3586"/>
        </w:tabs>
        <w:jc w:val="center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ДОЛЖНОСТНОЙ РЕГЛАМЕНТ</w:t>
      </w:r>
    </w:p>
    <w:p w14:paraId="723622E6" w14:textId="67C61D1F" w:rsidR="00295501" w:rsidRPr="009B6024" w:rsidRDefault="00A11683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консультанта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е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управления по регулированию контрактной системы в сфере за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и</w:t>
      </w:r>
      <w:r w:rsidR="00B20DF4" w:rsidRPr="009B6024">
        <w:rPr>
          <w:rFonts w:ascii="PT Astra Serif" w:eastAsia="Times New Roman" w:hAnsi="PT Astra Serif"/>
          <w:sz w:val="28"/>
          <w:szCs w:val="28"/>
        </w:rPr>
        <w:t>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06962948" w14:textId="38944F37" w:rsidR="00903F48" w:rsidRPr="009B6024" w:rsidRDefault="000558BA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/>
          <w:bCs/>
          <w:spacing w:val="-9"/>
          <w:sz w:val="28"/>
          <w:szCs w:val="28"/>
          <w:lang w:val="en-US"/>
        </w:rPr>
        <w:t>I</w:t>
      </w:r>
      <w:r w:rsidR="00163F81" w:rsidRPr="009B6024">
        <w:rPr>
          <w:rFonts w:ascii="PT Astra Serif" w:hAnsi="PT Astra Serif"/>
          <w:bCs/>
          <w:spacing w:val="-9"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903F48" w:rsidRPr="009B6024">
        <w:rPr>
          <w:rFonts w:ascii="PT Astra Serif" w:eastAsia="Times New Roman" w:hAnsi="PT Astra Serif"/>
          <w:bCs/>
          <w:sz w:val="28"/>
          <w:szCs w:val="28"/>
        </w:rPr>
        <w:t>Общие положения</w:t>
      </w:r>
    </w:p>
    <w:p w14:paraId="49BA6867" w14:textId="77777777" w:rsidR="00E17E84" w:rsidRPr="009B6024" w:rsidRDefault="00E17E84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0F440892" w14:textId="4A5097F0" w:rsidR="00903F48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1. </w:t>
      </w:r>
      <w:r w:rsidR="009808A9"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ь </w:t>
      </w:r>
      <w:r w:rsidR="00C25A67">
        <w:rPr>
          <w:rFonts w:ascii="PT Astra Serif" w:hAnsi="PT Astra Serif"/>
          <w:sz w:val="28"/>
        </w:rPr>
        <w:t>консультант</w:t>
      </w:r>
      <w:r w:rsidR="00497C2B" w:rsidRPr="009B6024">
        <w:rPr>
          <w:rFonts w:ascii="PT Astra Serif" w:eastAsia="Times New Roman" w:hAnsi="PT Astra Serif"/>
          <w:bCs/>
          <w:sz w:val="28"/>
          <w:szCs w:val="28"/>
        </w:rPr>
        <w:t>а</w:t>
      </w:r>
      <w:r w:rsidR="00E26BE9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 w:rsidR="009808A9" w:rsidRPr="009B6024">
        <w:rPr>
          <w:rFonts w:ascii="PT Astra Serif" w:eastAsia="Times New Roman" w:hAnsi="PT Astra Serif"/>
          <w:sz w:val="28"/>
          <w:szCs w:val="28"/>
        </w:rPr>
        <w:t>Министерства экономического развития Алтайского края (далее – «Министерство») относится к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A11683">
        <w:rPr>
          <w:rFonts w:ascii="PT Astra Serif" w:eastAsia="Times New Roman" w:hAnsi="PT Astra Serif"/>
          <w:sz w:val="28"/>
          <w:szCs w:val="28"/>
        </w:rPr>
        <w:t>ведущей</w:t>
      </w:r>
      <w:r w:rsidR="009808A9" w:rsidRPr="009B6024">
        <w:rPr>
          <w:rFonts w:ascii="PT Astra Serif" w:eastAsia="Times New Roman" w:hAnsi="PT Astra Serif"/>
          <w:sz w:val="28"/>
          <w:szCs w:val="28"/>
        </w:rPr>
        <w:t xml:space="preserve"> группе должностей к</w:t>
      </w:r>
      <w:r w:rsidR="009808A9" w:rsidRPr="009B6024">
        <w:rPr>
          <w:rFonts w:ascii="PT Astra Serif" w:eastAsia="Times New Roman" w:hAnsi="PT Astra Serif"/>
          <w:sz w:val="28"/>
          <w:szCs w:val="28"/>
        </w:rPr>
        <w:t>а</w:t>
      </w:r>
      <w:r w:rsidR="009808A9" w:rsidRPr="009B6024">
        <w:rPr>
          <w:rFonts w:ascii="PT Astra Serif" w:eastAsia="Times New Roman" w:hAnsi="PT Astra Serif"/>
          <w:sz w:val="28"/>
          <w:szCs w:val="28"/>
        </w:rPr>
        <w:t>тегории «</w:t>
      </w:r>
      <w:r w:rsidR="00E26BE9" w:rsidRPr="009B6024">
        <w:rPr>
          <w:rFonts w:ascii="PT Astra Serif" w:eastAsia="Times New Roman" w:hAnsi="PT Astra Serif"/>
          <w:sz w:val="28"/>
          <w:szCs w:val="28"/>
        </w:rPr>
        <w:t>специалисты</w:t>
      </w:r>
      <w:r w:rsidR="009808A9" w:rsidRPr="009B6024">
        <w:rPr>
          <w:rFonts w:ascii="PT Astra Serif" w:eastAsia="Times New Roman" w:hAnsi="PT Astra Serif"/>
          <w:sz w:val="28"/>
          <w:szCs w:val="28"/>
        </w:rPr>
        <w:t>»</w:t>
      </w:r>
      <w:r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00971A7" w14:textId="5DB35D0C" w:rsidR="00903F48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sz w:val="28"/>
          <w:szCs w:val="28"/>
        </w:rPr>
        <w:t>2.</w:t>
      </w:r>
      <w:r w:rsidR="00CB5DC6" w:rsidRPr="009B6024">
        <w:rPr>
          <w:rFonts w:ascii="PT Astra Serif" w:hAnsi="PT Astra Serif"/>
          <w:sz w:val="28"/>
          <w:szCs w:val="28"/>
        </w:rPr>
        <w:t> </w:t>
      </w:r>
      <w:r w:rsidR="003F7224" w:rsidRPr="009B6024">
        <w:rPr>
          <w:rFonts w:ascii="PT Astra Serif" w:eastAsia="Times New Roman" w:hAnsi="PT Astra Serif"/>
          <w:sz w:val="28"/>
          <w:szCs w:val="28"/>
        </w:rPr>
        <w:t>О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бласть профессиональной служебной деятельности государстве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н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ного гражданского служащего (далее – «гражданский служащий</w:t>
      </w:r>
      <w:r w:rsidR="009B6024" w:rsidRPr="009B6024">
        <w:rPr>
          <w:rFonts w:ascii="PT Astra Serif" w:eastAsia="Times New Roman" w:hAnsi="PT Astra Serif"/>
          <w:sz w:val="28"/>
          <w:szCs w:val="28"/>
        </w:rPr>
        <w:t>»</w:t>
      </w:r>
      <w:r w:rsidR="00924503" w:rsidRPr="009B6024">
        <w:rPr>
          <w:rFonts w:ascii="PT Astra Serif" w:eastAsia="Times New Roman" w:hAnsi="PT Astra Serif"/>
          <w:sz w:val="28"/>
          <w:szCs w:val="28"/>
        </w:rPr>
        <w:t>):</w:t>
      </w:r>
      <w:r w:rsidR="00CB5DC6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D17F58" w:rsidRPr="009B6024">
        <w:rPr>
          <w:rFonts w:ascii="PT Astra Serif" w:eastAsia="Times New Roman" w:hAnsi="PT Astra Serif"/>
          <w:sz w:val="28"/>
          <w:szCs w:val="28"/>
        </w:rPr>
        <w:t>регул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и</w:t>
      </w:r>
      <w:r w:rsidR="00D17F58" w:rsidRPr="009B6024">
        <w:rPr>
          <w:rFonts w:ascii="PT Astra Serif" w:eastAsia="Times New Roman" w:hAnsi="PT Astra Serif"/>
          <w:sz w:val="28"/>
          <w:szCs w:val="28"/>
        </w:rPr>
        <w:t>рование экономики, деятельности хозяйствующих субъектов и предприн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и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мательства</w:t>
      </w:r>
      <w:r w:rsidR="00CB5DC6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559D861" w14:textId="450572CC" w:rsidR="00CB5DC6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sz w:val="28"/>
          <w:szCs w:val="28"/>
        </w:rPr>
        <w:t>3.</w:t>
      </w:r>
      <w:r w:rsidR="00CB5DC6" w:rsidRPr="009B6024">
        <w:rPr>
          <w:rFonts w:ascii="PT Astra Serif" w:eastAsia="Times New Roman" w:hAnsi="PT Astra Serif"/>
          <w:sz w:val="28"/>
          <w:szCs w:val="28"/>
        </w:rPr>
        <w:t> </w:t>
      </w:r>
      <w:r w:rsidR="00CB5DC6" w:rsidRPr="009B6024">
        <w:rPr>
          <w:rFonts w:ascii="PT Astra Serif" w:hAnsi="PT Astra Serif"/>
          <w:sz w:val="28"/>
          <w:szCs w:val="28"/>
        </w:rPr>
        <w:t>Вид профессиональной служебной деятельности гражданского сл</w:t>
      </w:r>
      <w:r w:rsidR="00CB5DC6" w:rsidRPr="009B6024">
        <w:rPr>
          <w:rFonts w:ascii="PT Astra Serif" w:hAnsi="PT Astra Serif"/>
          <w:sz w:val="28"/>
          <w:szCs w:val="28"/>
        </w:rPr>
        <w:t>у</w:t>
      </w:r>
      <w:r w:rsidR="00CB5DC6" w:rsidRPr="009B6024">
        <w:rPr>
          <w:rFonts w:ascii="PT Astra Serif" w:hAnsi="PT Astra Serif"/>
          <w:sz w:val="28"/>
          <w:szCs w:val="28"/>
        </w:rPr>
        <w:t xml:space="preserve">жащего: </w:t>
      </w:r>
      <w:r w:rsidR="00D17F58" w:rsidRPr="009B6024">
        <w:rPr>
          <w:rFonts w:ascii="PT Astra Serif" w:hAnsi="PT Astra Serif"/>
          <w:sz w:val="28"/>
          <w:szCs w:val="28"/>
        </w:rPr>
        <w:t>регулирование контрактной системы</w:t>
      </w:r>
      <w:r w:rsidR="00CB5DC6" w:rsidRPr="009B6024">
        <w:rPr>
          <w:rFonts w:ascii="PT Astra Serif" w:hAnsi="PT Astra Serif"/>
          <w:sz w:val="28"/>
          <w:szCs w:val="28"/>
        </w:rPr>
        <w:t>.</w:t>
      </w:r>
    </w:p>
    <w:p w14:paraId="22CECA5F" w14:textId="43F2857B" w:rsidR="00FA1C21" w:rsidRPr="009B6024" w:rsidRDefault="00FA1C21" w:rsidP="00FA1C21">
      <w:pPr>
        <w:ind w:firstLine="720"/>
        <w:jc w:val="both"/>
        <w:rPr>
          <w:rFonts w:ascii="PT Astra Serif" w:eastAsia="Calibri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. </w:t>
      </w:r>
      <w:r w:rsidR="009B6024">
        <w:rPr>
          <w:rFonts w:ascii="PT Astra Serif" w:hAnsi="PT Astra Serif"/>
          <w:sz w:val="28"/>
          <w:szCs w:val="28"/>
        </w:rPr>
        <w:t>Н</w:t>
      </w:r>
      <w:r w:rsidR="009B6024" w:rsidRPr="009B6024">
        <w:rPr>
          <w:rFonts w:ascii="PT Astra Serif" w:eastAsia="Calibri" w:hAnsi="PT Astra Serif"/>
          <w:sz w:val="28"/>
          <w:szCs w:val="28"/>
        </w:rPr>
        <w:t>азнач</w:t>
      </w:r>
      <w:r w:rsidR="009B6024">
        <w:rPr>
          <w:rFonts w:ascii="PT Astra Serif" w:eastAsia="Calibri" w:hAnsi="PT Astra Serif"/>
          <w:sz w:val="28"/>
          <w:szCs w:val="28"/>
        </w:rPr>
        <w:t xml:space="preserve">ение на </w:t>
      </w:r>
      <w:r w:rsidR="009B6024" w:rsidRPr="009B6024">
        <w:rPr>
          <w:rFonts w:ascii="PT Astra Serif" w:eastAsia="Calibri" w:hAnsi="PT Astra Serif"/>
          <w:sz w:val="28"/>
          <w:szCs w:val="28"/>
        </w:rPr>
        <w:t>должность и освобожд</w:t>
      </w:r>
      <w:r w:rsidR="009B6024">
        <w:rPr>
          <w:rFonts w:ascii="PT Astra Serif" w:eastAsia="Calibri" w:hAnsi="PT Astra Serif"/>
          <w:sz w:val="28"/>
          <w:szCs w:val="28"/>
        </w:rPr>
        <w:t xml:space="preserve">ение </w:t>
      </w:r>
      <w:r w:rsidR="009B6024" w:rsidRPr="009B6024">
        <w:rPr>
          <w:rFonts w:ascii="PT Astra Serif" w:eastAsia="Calibri" w:hAnsi="PT Astra Serif"/>
          <w:sz w:val="28"/>
          <w:szCs w:val="28"/>
        </w:rPr>
        <w:t xml:space="preserve">от должности </w:t>
      </w:r>
      <w:r w:rsidR="00A11683">
        <w:rPr>
          <w:rFonts w:ascii="PT Astra Serif" w:eastAsia="Times New Roman" w:hAnsi="PT Astra Serif"/>
          <w:sz w:val="28"/>
          <w:szCs w:val="28"/>
        </w:rPr>
        <w:t>консул</w:t>
      </w:r>
      <w:r w:rsidR="00A11683">
        <w:rPr>
          <w:rFonts w:ascii="PT Astra Serif" w:eastAsia="Times New Roman" w:hAnsi="PT Astra Serif"/>
          <w:sz w:val="28"/>
          <w:szCs w:val="28"/>
        </w:rPr>
        <w:t>ь</w:t>
      </w:r>
      <w:r w:rsidR="00A11683">
        <w:rPr>
          <w:rFonts w:ascii="PT Astra Serif" w:eastAsia="Times New Roman" w:hAnsi="PT Astra Serif"/>
          <w:sz w:val="28"/>
          <w:szCs w:val="28"/>
        </w:rPr>
        <w:t>тант</w:t>
      </w:r>
      <w:r w:rsidR="009B6024" w:rsidRPr="009B6024">
        <w:rPr>
          <w:rFonts w:ascii="PT Astra Serif" w:eastAsia="Times New Roman" w:hAnsi="PT Astra Serif"/>
          <w:bCs/>
          <w:sz w:val="28"/>
          <w:szCs w:val="28"/>
        </w:rPr>
        <w:t>а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 w:rsidR="009B6024">
        <w:rPr>
          <w:rFonts w:ascii="PT Astra Serif" w:hAnsi="PT Astra Serif"/>
          <w:sz w:val="28"/>
          <w:szCs w:val="28"/>
        </w:rPr>
        <w:t>ос</w:t>
      </w:r>
      <w:r w:rsidR="009B6024">
        <w:rPr>
          <w:rFonts w:ascii="PT Astra Serif" w:hAnsi="PT Astra Serif"/>
          <w:sz w:val="28"/>
          <w:szCs w:val="28"/>
        </w:rPr>
        <w:t>у</w:t>
      </w:r>
      <w:r w:rsidR="009B6024">
        <w:rPr>
          <w:rFonts w:ascii="PT Astra Serif" w:hAnsi="PT Astra Serif"/>
          <w:sz w:val="28"/>
          <w:szCs w:val="28"/>
        </w:rPr>
        <w:t xml:space="preserve">ществляется </w:t>
      </w:r>
      <w:r w:rsidRPr="009B6024">
        <w:rPr>
          <w:rFonts w:ascii="PT Astra Serif" w:eastAsia="Calibri" w:hAnsi="PT Astra Serif"/>
          <w:sz w:val="28"/>
          <w:szCs w:val="28"/>
        </w:rPr>
        <w:t>заместителем Председателя Правительства Алтайского края, министром экономического развития Алтайского края.</w:t>
      </w:r>
    </w:p>
    <w:p w14:paraId="012484A2" w14:textId="71AF81E3" w:rsidR="00497C2B" w:rsidRPr="009B6024" w:rsidRDefault="00FA1C21" w:rsidP="00497C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iCs/>
          <w:sz w:val="28"/>
          <w:szCs w:val="28"/>
        </w:rPr>
        <w:t>5</w:t>
      </w:r>
      <w:r w:rsidR="00CB5DC6" w:rsidRPr="009B6024">
        <w:rPr>
          <w:rFonts w:ascii="PT Astra Serif" w:hAnsi="PT Astra Serif"/>
          <w:iCs/>
          <w:sz w:val="28"/>
          <w:szCs w:val="28"/>
        </w:rPr>
        <w:t>. 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 w:rsidR="009B6024">
        <w:rPr>
          <w:rFonts w:ascii="PT Astra Serif" w:hAnsi="PT Astra Serif"/>
          <w:sz w:val="28"/>
          <w:szCs w:val="28"/>
        </w:rPr>
        <w:t xml:space="preserve">непосредственно </w:t>
      </w:r>
      <w:r w:rsidR="00CB5DC6" w:rsidRPr="009B6024">
        <w:rPr>
          <w:rFonts w:ascii="PT Astra Serif" w:hAnsi="PT Astra Serif"/>
          <w:sz w:val="28"/>
          <w:szCs w:val="28"/>
        </w:rPr>
        <w:t xml:space="preserve">подчиняется </w:t>
      </w:r>
      <w:r w:rsidR="009808A9" w:rsidRPr="009B6024">
        <w:rPr>
          <w:rFonts w:ascii="PT Astra Serif" w:hAnsi="PT Astra Serif"/>
          <w:sz w:val="28"/>
          <w:szCs w:val="28"/>
        </w:rPr>
        <w:t xml:space="preserve">начальнику </w:t>
      </w:r>
      <w:r w:rsidR="009808A9" w:rsidRPr="009B6024">
        <w:rPr>
          <w:rFonts w:ascii="PT Astra Serif" w:eastAsia="Times New Roman" w:hAnsi="PT Astra Serif"/>
          <w:sz w:val="28"/>
          <w:szCs w:val="28"/>
        </w:rPr>
        <w:t>отдела</w:t>
      </w:r>
      <w:r w:rsidR="00E17E84" w:rsidRPr="009B6024">
        <w:rPr>
          <w:rFonts w:ascii="PT Astra Serif" w:eastAsia="Times New Roman" w:hAnsi="PT Astra Serif"/>
          <w:sz w:val="28"/>
          <w:szCs w:val="28"/>
        </w:rPr>
        <w:t xml:space="preserve"> правового</w:t>
      </w:r>
      <w:r w:rsidR="009808A9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и мет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о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дологического сопровождения закупок Министерства</w:t>
      </w:r>
      <w:r w:rsidR="009B6024">
        <w:rPr>
          <w:rFonts w:ascii="PT Astra Serif" w:eastAsia="Times New Roman" w:hAnsi="PT Astra Serif"/>
          <w:sz w:val="28"/>
          <w:szCs w:val="28"/>
        </w:rPr>
        <w:t xml:space="preserve"> (далее – «начальник отдела»)</w:t>
      </w:r>
      <w:r w:rsidR="00CB5DC6" w:rsidRPr="009B6024">
        <w:rPr>
          <w:rFonts w:ascii="PT Astra Serif" w:hAnsi="PT Astra Serif"/>
          <w:sz w:val="28"/>
          <w:szCs w:val="28"/>
        </w:rPr>
        <w:t>.</w:t>
      </w:r>
    </w:p>
    <w:p w14:paraId="17804968" w14:textId="7E1856B1" w:rsidR="009B6024" w:rsidRPr="009B6024" w:rsidRDefault="009B6024" w:rsidP="00497C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20B7D">
        <w:rPr>
          <w:rFonts w:ascii="PT Astra Serif" w:hAnsi="PT Astra Serif"/>
          <w:sz w:val="28"/>
          <w:szCs w:val="28"/>
        </w:rPr>
        <w:t>6. 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Pr="00D20B7D">
        <w:rPr>
          <w:rFonts w:ascii="PT Astra Serif" w:eastAsia="Times New Roman" w:hAnsi="PT Astra Serif"/>
          <w:bCs/>
          <w:sz w:val="28"/>
          <w:szCs w:val="28"/>
        </w:rPr>
        <w:t xml:space="preserve"> специалист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</w:t>
      </w:r>
      <w:r w:rsidRPr="00D20B7D">
        <w:rPr>
          <w:rFonts w:ascii="PT Astra Serif" w:eastAsia="Times New Roman" w:hAnsi="PT Astra Serif"/>
          <w:sz w:val="28"/>
          <w:szCs w:val="28"/>
        </w:rPr>
        <w:t>о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 w:rsidRPr="00D20B7D">
        <w:rPr>
          <w:rFonts w:ascii="PT Astra Serif" w:hAnsi="PT Astra Serif"/>
          <w:sz w:val="28"/>
          <w:szCs w:val="28"/>
        </w:rPr>
        <w:t xml:space="preserve">обязан исполнять должностные обязанности других гражданских служащих отдела </w:t>
      </w:r>
      <w:r w:rsidRPr="00D20B7D">
        <w:rPr>
          <w:rFonts w:ascii="PT Astra Serif" w:eastAsia="Times New Roman" w:hAnsi="PT Astra Serif"/>
          <w:sz w:val="28"/>
          <w:szCs w:val="28"/>
        </w:rPr>
        <w:t>правового и методологического сопровожд</w:t>
      </w:r>
      <w:r w:rsidRPr="00D20B7D">
        <w:rPr>
          <w:rFonts w:ascii="PT Astra Serif" w:eastAsia="Times New Roman" w:hAnsi="PT Astra Serif"/>
          <w:sz w:val="28"/>
          <w:szCs w:val="28"/>
        </w:rPr>
        <w:t>е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ния закупок </w:t>
      </w:r>
      <w:r w:rsidRPr="00D20B7D">
        <w:rPr>
          <w:rFonts w:ascii="PT Astra Serif" w:hAnsi="PT Astra Serif"/>
          <w:sz w:val="28"/>
          <w:szCs w:val="28"/>
        </w:rPr>
        <w:t>в период их временного отсутствия.</w:t>
      </w:r>
    </w:p>
    <w:p w14:paraId="4BF1DC1E" w14:textId="77777777" w:rsidR="00497C2B" w:rsidRPr="009B6024" w:rsidRDefault="00497C2B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14:paraId="416145ED" w14:textId="4914B031" w:rsidR="00295501" w:rsidRPr="009B6024" w:rsidRDefault="00C36677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/>
          <w:bCs/>
          <w:spacing w:val="-2"/>
          <w:sz w:val="28"/>
          <w:szCs w:val="28"/>
          <w:lang w:val="en-US"/>
        </w:rPr>
        <w:t>II</w:t>
      </w:r>
      <w:r w:rsidR="00163F81" w:rsidRPr="009B6024">
        <w:rPr>
          <w:rFonts w:ascii="PT Astra Serif" w:hAnsi="PT Astra Serif"/>
          <w:bCs/>
          <w:spacing w:val="-2"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163F81" w:rsidRPr="009B6024">
        <w:rPr>
          <w:rFonts w:ascii="PT Astra Serif" w:eastAsia="Times New Roman" w:hAnsi="PT Astra Serif"/>
          <w:bCs/>
          <w:sz w:val="28"/>
          <w:szCs w:val="28"/>
        </w:rPr>
        <w:t>Квалификационные требования</w:t>
      </w:r>
    </w:p>
    <w:p w14:paraId="4BC45A7B" w14:textId="77777777" w:rsidR="00FA1C21" w:rsidRPr="009B6024" w:rsidRDefault="00FA1C2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46D0022A" w14:textId="7ADC44E1" w:rsidR="001079E5" w:rsidRDefault="009B6024" w:rsidP="00197C6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79E5" w:rsidRPr="009B6024">
        <w:rPr>
          <w:rFonts w:ascii="PT Astra Serif" w:hAnsi="PT Astra Serif"/>
          <w:sz w:val="28"/>
          <w:szCs w:val="28"/>
        </w:rPr>
        <w:t>. Для замещения должности</w:t>
      </w:r>
      <w:r w:rsidR="00B669C7" w:rsidRPr="009B6024">
        <w:rPr>
          <w:rFonts w:ascii="PT Astra Serif" w:hAnsi="PT Astra Serif"/>
          <w:sz w:val="28"/>
          <w:szCs w:val="28"/>
        </w:rPr>
        <w:t xml:space="preserve"> 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="00B669C7" w:rsidRPr="009B6024">
        <w:rPr>
          <w:rFonts w:ascii="PT Astra Serif" w:hAnsi="PT Astra Serif"/>
          <w:sz w:val="28"/>
          <w:szCs w:val="28"/>
        </w:rPr>
        <w:t>а</w:t>
      </w:r>
      <w:r w:rsidR="001079E5" w:rsidRPr="009B6024">
        <w:rPr>
          <w:rFonts w:ascii="PT Astra Serif" w:hAnsi="PT Astra Serif"/>
          <w:sz w:val="28"/>
          <w:szCs w:val="28"/>
        </w:rPr>
        <w:t xml:space="preserve"> </w:t>
      </w:r>
      <w:r w:rsidR="00B669C7" w:rsidRPr="009B6024">
        <w:rPr>
          <w:rFonts w:ascii="PT Astra Serif" w:eastAsia="Times New Roman" w:hAnsi="PT Astra Serif"/>
          <w:sz w:val="28"/>
          <w:szCs w:val="28"/>
        </w:rPr>
        <w:t>отдела правового и мет</w:t>
      </w:r>
      <w:r w:rsidR="00B669C7" w:rsidRPr="009B6024">
        <w:rPr>
          <w:rFonts w:ascii="PT Astra Serif" w:eastAsia="Times New Roman" w:hAnsi="PT Astra Serif"/>
          <w:sz w:val="28"/>
          <w:szCs w:val="28"/>
        </w:rPr>
        <w:t>о</w:t>
      </w:r>
      <w:r w:rsidR="00B669C7" w:rsidRPr="009B6024">
        <w:rPr>
          <w:rFonts w:ascii="PT Astra Serif" w:eastAsia="Times New Roman" w:hAnsi="PT Astra Serif"/>
          <w:sz w:val="28"/>
          <w:szCs w:val="28"/>
        </w:rPr>
        <w:t xml:space="preserve">дологического сопровождения закупок </w:t>
      </w:r>
      <w:r w:rsidR="00A027C8" w:rsidRPr="009B6024">
        <w:rPr>
          <w:rFonts w:ascii="PT Astra Serif" w:eastAsia="Times New Roman" w:hAnsi="PT Astra Serif"/>
          <w:sz w:val="28"/>
          <w:szCs w:val="28"/>
        </w:rPr>
        <w:t>Мин</w:t>
      </w:r>
      <w:r w:rsidR="00252B5D" w:rsidRPr="009B6024">
        <w:rPr>
          <w:rFonts w:ascii="PT Astra Serif" w:eastAsia="Times New Roman" w:hAnsi="PT Astra Serif"/>
          <w:sz w:val="28"/>
          <w:szCs w:val="28"/>
        </w:rPr>
        <w:t xml:space="preserve">истерства </w:t>
      </w:r>
      <w:r w:rsidR="001079E5" w:rsidRPr="009B6024">
        <w:rPr>
          <w:rFonts w:ascii="PT Astra Serif" w:hAnsi="PT Astra Serif"/>
          <w:sz w:val="28"/>
          <w:szCs w:val="28"/>
        </w:rPr>
        <w:t>устанавливаются сл</w:t>
      </w:r>
      <w:r w:rsidR="001079E5" w:rsidRPr="009B6024">
        <w:rPr>
          <w:rFonts w:ascii="PT Astra Serif" w:hAnsi="PT Astra Serif"/>
          <w:sz w:val="28"/>
          <w:szCs w:val="28"/>
        </w:rPr>
        <w:t>е</w:t>
      </w:r>
      <w:r w:rsidR="001079E5" w:rsidRPr="009B6024">
        <w:rPr>
          <w:rFonts w:ascii="PT Astra Serif" w:hAnsi="PT Astra Serif"/>
          <w:sz w:val="28"/>
          <w:szCs w:val="28"/>
        </w:rPr>
        <w:t>дующие квалификационные требования.</w:t>
      </w:r>
    </w:p>
    <w:p w14:paraId="5DACBB31" w14:textId="102C6D7D" w:rsidR="0026788B" w:rsidRPr="009B6024" w:rsidRDefault="0026788B" w:rsidP="0026788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26788B">
        <w:rPr>
          <w:rFonts w:ascii="PT Astra Serif" w:hAnsi="PT Astra Serif"/>
          <w:sz w:val="28"/>
          <w:szCs w:val="28"/>
        </w:rPr>
        <w:t>7.1. Наличие высшего образования по следующим специальностям, направлениям подготовки (укрупненным группам специальностей и напра</w:t>
      </w:r>
      <w:r w:rsidRPr="0026788B">
        <w:rPr>
          <w:rFonts w:ascii="PT Astra Serif" w:hAnsi="PT Astra Serif"/>
          <w:sz w:val="28"/>
          <w:szCs w:val="28"/>
        </w:rPr>
        <w:t>в</w:t>
      </w:r>
      <w:r w:rsidRPr="0026788B">
        <w:rPr>
          <w:rFonts w:ascii="PT Astra Serif" w:hAnsi="PT Astra Serif"/>
          <w:sz w:val="28"/>
          <w:szCs w:val="28"/>
        </w:rPr>
        <w:t>лений подготовки):</w:t>
      </w:r>
      <w:r w:rsidRPr="009B6024">
        <w:rPr>
          <w:rFonts w:ascii="PT Astra Serif" w:hAnsi="PT Astra Serif"/>
          <w:sz w:val="28"/>
          <w:szCs w:val="28"/>
        </w:rPr>
        <w:t xml:space="preserve"> «Юриспруденция</w:t>
      </w:r>
      <w:r w:rsidR="00506147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  <w:r w:rsidRPr="009B6024">
        <w:rPr>
          <w:rFonts w:ascii="PT Astra Serif" w:hAnsi="PT Astra Serif"/>
          <w:sz w:val="28"/>
          <w:szCs w:val="28"/>
        </w:rPr>
        <w:t xml:space="preserve"> или иные специальности и направл</w:t>
      </w:r>
      <w:r w:rsidRPr="009B6024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>ния подготовки, содержащиеся в ранее применяемых перечнях специаль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стей и направлений подготовки, для которых законодательством об образ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вании Российской Федерации установлено соответствие указанной спец</w:t>
      </w:r>
      <w:r w:rsidRPr="009B6024">
        <w:rPr>
          <w:rFonts w:ascii="PT Astra Serif" w:hAnsi="PT Astra Serif"/>
          <w:sz w:val="28"/>
          <w:szCs w:val="28"/>
        </w:rPr>
        <w:t>и</w:t>
      </w:r>
      <w:r w:rsidRPr="009B6024">
        <w:rPr>
          <w:rFonts w:ascii="PT Astra Serif" w:hAnsi="PT Astra Serif"/>
          <w:sz w:val="28"/>
          <w:szCs w:val="28"/>
        </w:rPr>
        <w:t>альности, направлению подготовки.</w:t>
      </w:r>
    </w:p>
    <w:p w14:paraId="7192FCF3" w14:textId="77777777" w:rsidR="0026788B" w:rsidRPr="0026788B" w:rsidRDefault="0026788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788B">
        <w:rPr>
          <w:rFonts w:ascii="PT Astra Serif" w:hAnsi="PT Astra Serif"/>
          <w:sz w:val="28"/>
          <w:szCs w:val="28"/>
        </w:rPr>
        <w:t>7.2. Требования к стажу гражданской службы или стажу работы по специальности не предъявляются.</w:t>
      </w:r>
    </w:p>
    <w:p w14:paraId="58DDD31C" w14:textId="6A0B9F30" w:rsidR="0026788B" w:rsidRPr="0026788B" w:rsidRDefault="0026788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6788B">
        <w:rPr>
          <w:rFonts w:ascii="PT Astra Serif" w:hAnsi="PT Astra Serif"/>
          <w:sz w:val="28"/>
        </w:rPr>
        <w:t>7.3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26788B">
        <w:rPr>
          <w:rFonts w:ascii="PT Astra Serif" w:hAnsi="PT Astra Serif"/>
          <w:sz w:val="28"/>
        </w:rPr>
        <w:t>Профессиональный уровень.</w:t>
      </w:r>
    </w:p>
    <w:p w14:paraId="6F9809AA" w14:textId="1B506FB1" w:rsidR="0026788B" w:rsidRDefault="0026788B" w:rsidP="00B669C7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7.3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iCs/>
          <w:sz w:val="28"/>
          <w:szCs w:val="28"/>
        </w:rPr>
        <w:t>Наличие базовых знаний:</w:t>
      </w:r>
    </w:p>
    <w:p w14:paraId="681EC2DE" w14:textId="3CCC4B9D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 xml:space="preserve">знание государственного языка Российской Федерации (русского </w:t>
      </w:r>
      <w:r w:rsidRPr="009B6024">
        <w:rPr>
          <w:rFonts w:ascii="PT Astra Serif" w:hAnsi="PT Astra Serif"/>
          <w:sz w:val="28"/>
          <w:szCs w:val="28"/>
        </w:rPr>
        <w:lastRenderedPageBreak/>
        <w:t>языка);</w:t>
      </w:r>
    </w:p>
    <w:p w14:paraId="7F269AF5" w14:textId="04DFBE93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</w:t>
      </w:r>
      <w:r w:rsidR="00111875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14:paraId="0713A0D1" w14:textId="6F041A9D" w:rsidR="001079E5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я в области информационно-коммуникационных технологий.</w:t>
      </w:r>
    </w:p>
    <w:p w14:paraId="40525659" w14:textId="4892817C" w:rsidR="00CD18A4" w:rsidRDefault="00CD18A4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 w:rsidRPr="00CD18A4">
        <w:rPr>
          <w:rFonts w:ascii="PT Astra Serif" w:hAnsi="PT Astra Serif"/>
          <w:sz w:val="28"/>
        </w:rPr>
        <w:t>7.3.2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CD18A4">
        <w:rPr>
          <w:rFonts w:ascii="PT Astra Serif" w:hAnsi="PT Astra Serif"/>
          <w:sz w:val="28"/>
        </w:rPr>
        <w:t>Наличие профессиональных знаний:</w:t>
      </w:r>
    </w:p>
    <w:p w14:paraId="2EE9B9CF" w14:textId="5899D733" w:rsidR="00CD18A4" w:rsidRPr="00CD18A4" w:rsidRDefault="00CD18A4" w:rsidP="00CD18A4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CD18A4">
        <w:rPr>
          <w:rFonts w:ascii="PT Astra Serif" w:hAnsi="PT Astra Serif"/>
          <w:sz w:val="28"/>
        </w:rPr>
        <w:t>7.3.2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CD18A4">
        <w:rPr>
          <w:rFonts w:ascii="PT Astra Serif" w:hAnsi="PT Astra Serif"/>
          <w:sz w:val="28"/>
        </w:rPr>
        <w:t>В сфере законодательства Российской Федерации:</w:t>
      </w:r>
    </w:p>
    <w:p w14:paraId="665EDAD3" w14:textId="4120B510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B6024">
        <w:rPr>
          <w:rFonts w:ascii="PT Astra Serif" w:hAnsi="PT Astra Serif"/>
          <w:sz w:val="28"/>
          <w:szCs w:val="28"/>
        </w:rPr>
        <w:t>Конституция Российской Федерации;</w:t>
      </w:r>
    </w:p>
    <w:p w14:paraId="5FFDC8E9" w14:textId="03ACB720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 </w:t>
      </w:r>
      <w:r w:rsidRPr="009B6024">
        <w:rPr>
          <w:rFonts w:ascii="PT Astra Serif" w:hAnsi="PT Astra Serif"/>
          <w:color w:val="auto"/>
          <w:sz w:val="28"/>
          <w:szCs w:val="28"/>
        </w:rPr>
        <w:t xml:space="preserve">Гражданский кодекс Российской Федерации; </w:t>
      </w:r>
    </w:p>
    <w:p w14:paraId="261180F1" w14:textId="756D269A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) </w:t>
      </w:r>
      <w:r w:rsidRPr="009B6024">
        <w:rPr>
          <w:rFonts w:ascii="PT Astra Serif" w:hAnsi="PT Astra Serif"/>
          <w:color w:val="auto"/>
          <w:sz w:val="28"/>
          <w:szCs w:val="28"/>
        </w:rPr>
        <w:t>Кодекс Российской Федерации об административных правонаруш</w:t>
      </w:r>
      <w:r w:rsidRPr="009B6024">
        <w:rPr>
          <w:rFonts w:ascii="PT Astra Serif" w:hAnsi="PT Astra Serif"/>
          <w:color w:val="auto"/>
          <w:sz w:val="28"/>
          <w:szCs w:val="28"/>
        </w:rPr>
        <w:t>е</w:t>
      </w:r>
      <w:r w:rsidRPr="009B6024">
        <w:rPr>
          <w:rFonts w:ascii="PT Astra Serif" w:hAnsi="PT Astra Serif"/>
          <w:color w:val="auto"/>
          <w:sz w:val="28"/>
          <w:szCs w:val="28"/>
        </w:rPr>
        <w:t>ниях;</w:t>
      </w:r>
    </w:p>
    <w:p w14:paraId="088C5F6B" w14:textId="70E9FFF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9B6024">
        <w:rPr>
          <w:rFonts w:ascii="PT Astra Serif" w:hAnsi="PT Astra Serif"/>
          <w:sz w:val="28"/>
          <w:szCs w:val="28"/>
        </w:rPr>
        <w:t>Бюджетный кодекс Российской Федерации;</w:t>
      </w:r>
    </w:p>
    <w:p w14:paraId="0C353263" w14:textId="688311A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3755F">
        <w:rPr>
          <w:rFonts w:ascii="PT Astra Serif" w:hAnsi="PT Astra Serif"/>
          <w:sz w:val="28"/>
          <w:szCs w:val="28"/>
        </w:rPr>
        <w:t>) Градостроительный кодекс Российской Федерации;</w:t>
      </w:r>
    </w:p>
    <w:p w14:paraId="6408B077" w14:textId="77777777" w:rsidR="00CD18A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9B6024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ы:</w:t>
      </w:r>
      <w:r w:rsidRPr="009B6024">
        <w:rPr>
          <w:rFonts w:ascii="PT Astra Serif" w:hAnsi="PT Astra Serif"/>
          <w:sz w:val="28"/>
          <w:szCs w:val="28"/>
        </w:rPr>
        <w:t xml:space="preserve"> </w:t>
      </w:r>
    </w:p>
    <w:p w14:paraId="36396FAB" w14:textId="037E1394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6.10.2003 № 131-ФЗ «Об общих принципах организации местного самоуправления в Российской Федерации»;</w:t>
      </w:r>
    </w:p>
    <w:p w14:paraId="79384A85" w14:textId="22291B55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5.2006 № 59-ФЗ «О порядке рассмотрения обращений граждан Российской Федерации»;</w:t>
      </w:r>
    </w:p>
    <w:p w14:paraId="7F8FBF95" w14:textId="1E0A5F8F" w:rsidR="00CD18A4" w:rsidRPr="009B6024" w:rsidRDefault="00CD18A4" w:rsidP="00CD18A4">
      <w:pPr>
        <w:pStyle w:val="a9"/>
        <w:ind w:left="139" w:firstLine="570"/>
        <w:jc w:val="both"/>
        <w:rPr>
          <w:rFonts w:ascii="PT Astra Serif" w:hAnsi="PT Astra Serif" w:cs="Times New Roman"/>
          <w:sz w:val="28"/>
          <w:szCs w:val="28"/>
        </w:rPr>
      </w:pPr>
      <w:r w:rsidRPr="009B6024">
        <w:rPr>
          <w:rFonts w:ascii="PT Astra Serif" w:hAnsi="PT Astra Serif" w:cs="Times New Roman"/>
          <w:sz w:val="28"/>
          <w:szCs w:val="28"/>
        </w:rPr>
        <w:t>от 26.07.2006 № 135-ФЗ «О защите конкуренции»;</w:t>
      </w:r>
    </w:p>
    <w:p w14:paraId="48B5AD4A" w14:textId="0F00A82D" w:rsidR="00CD18A4" w:rsidRPr="009B6024" w:rsidRDefault="00CD18A4" w:rsidP="00CD18A4">
      <w:pPr>
        <w:shd w:val="clear" w:color="auto" w:fill="FFFFFF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5.12.2008 № 273-ФЗ «О противодействии коррупции»;</w:t>
      </w:r>
    </w:p>
    <w:p w14:paraId="7CC5DAF4" w14:textId="274074CE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18.07.2011 № 223-ФЗ «О закупках товаров, работ, услуг отдельными видами юридических лиц»;</w:t>
      </w:r>
    </w:p>
    <w:p w14:paraId="4D6DB222" w14:textId="6ECDCDFD" w:rsidR="00CD18A4" w:rsidRDefault="00CD18A4" w:rsidP="00CD18A4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B6024">
        <w:rPr>
          <w:rFonts w:ascii="PT Astra Serif" w:eastAsia="Calibri" w:hAnsi="PT Astra Serif"/>
          <w:sz w:val="28"/>
          <w:szCs w:val="28"/>
          <w:lang w:eastAsia="en-US"/>
        </w:rPr>
        <w:t>от 05.04.2013 № 44-ФЗ «О контрактной системе в сфере закупок тов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ров, работ, услуг для обеспечения государственных и муниципальных нужд»; </w:t>
      </w:r>
    </w:p>
    <w:p w14:paraId="36792D10" w14:textId="51C9A71A" w:rsidR="00CD18A4" w:rsidRPr="00827066" w:rsidRDefault="00CD18A4" w:rsidP="00CD18A4">
      <w:pPr>
        <w:pStyle w:val="Default"/>
        <w:widowControl w:val="0"/>
        <w:ind w:firstLine="709"/>
        <w:jc w:val="both"/>
        <w:rPr>
          <w:rFonts w:ascii="PT Astra Serif" w:hAnsi="PT Astra Serif"/>
          <w:sz w:val="28"/>
        </w:rPr>
      </w:pPr>
      <w:r w:rsidRPr="00827066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1</w:t>
      </w:r>
      <w:r w:rsidRPr="00827066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>2</w:t>
      </w:r>
      <w:r w:rsidRPr="00827066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2021</w:t>
      </w:r>
      <w:r w:rsidRPr="00827066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414</w:t>
      </w:r>
      <w:r w:rsidRPr="00827066">
        <w:rPr>
          <w:rFonts w:ascii="PT Astra Serif" w:hAnsi="PT Astra Serif"/>
          <w:bCs/>
          <w:sz w:val="28"/>
          <w:szCs w:val="28"/>
        </w:rPr>
        <w:t xml:space="preserve">-ФЗ «Об общих принципах организации </w:t>
      </w:r>
      <w:r>
        <w:rPr>
          <w:rFonts w:ascii="PT Astra Serif" w:hAnsi="PT Astra Serif"/>
          <w:bCs/>
          <w:sz w:val="28"/>
          <w:szCs w:val="28"/>
        </w:rPr>
        <w:t xml:space="preserve">публичной </w:t>
      </w:r>
      <w:r w:rsidRPr="00827066">
        <w:rPr>
          <w:rFonts w:ascii="PT Astra Serif" w:hAnsi="PT Astra Serif"/>
          <w:bCs/>
          <w:sz w:val="28"/>
          <w:szCs w:val="28"/>
        </w:rPr>
        <w:t xml:space="preserve">власти </w:t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827066">
        <w:rPr>
          <w:rFonts w:ascii="PT Astra Serif" w:hAnsi="PT Astra Serif"/>
          <w:bCs/>
          <w:sz w:val="28"/>
          <w:szCs w:val="28"/>
        </w:rPr>
        <w:t>субъект</w:t>
      </w:r>
      <w:r>
        <w:rPr>
          <w:rFonts w:ascii="PT Astra Serif" w:hAnsi="PT Astra Serif"/>
          <w:bCs/>
          <w:sz w:val="28"/>
          <w:szCs w:val="28"/>
        </w:rPr>
        <w:t xml:space="preserve">ах </w:t>
      </w:r>
      <w:r w:rsidRPr="00827066">
        <w:rPr>
          <w:rFonts w:ascii="PT Astra Serif" w:hAnsi="PT Astra Serif"/>
          <w:bCs/>
          <w:sz w:val="28"/>
          <w:szCs w:val="28"/>
        </w:rPr>
        <w:t>Российской Федерации»</w:t>
      </w:r>
      <w:r w:rsidRPr="00827066">
        <w:rPr>
          <w:rFonts w:ascii="PT Astra Serif" w:hAnsi="PT Astra Serif"/>
          <w:sz w:val="28"/>
        </w:rPr>
        <w:t xml:space="preserve">; </w:t>
      </w:r>
    </w:p>
    <w:p w14:paraId="510A13CC" w14:textId="633AC36A" w:rsidR="003F6E2F" w:rsidRPr="00111875" w:rsidRDefault="00A3755F" w:rsidP="00A3755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)</w:t>
      </w:r>
      <w:r w:rsidR="002461E5" w:rsidRPr="00A3755F">
        <w:rPr>
          <w:rFonts w:ascii="PT Astra Serif" w:hAnsi="PT Astra Serif"/>
          <w:sz w:val="28"/>
          <w:szCs w:val="28"/>
        </w:rPr>
        <w:t> 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постановления и распоряжения Правительства Российской Федер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ции:</w:t>
      </w:r>
    </w:p>
    <w:p w14:paraId="0457A6FC" w14:textId="04EE44E0" w:rsidR="00CD18A4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01.07.2004 № 260 «О Регламенте Правительства Российской Фе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ации и Положении об Аппарате Правительства Российской Федерации»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2EB9851" w14:textId="3D32D604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9.2019 № 1279 «О планах–графиках закупок и о признании утратившими силу отдельных решений Правительства Российской Феде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ции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24496CAE" w14:textId="5233B381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.02.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2017 № 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венных и муниципальных нужд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488A8561" w14:textId="0962A67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8.2017 № 1042 «Об утверждении Правил определения размера штрафа, начисляемого в случае ненадлежащего исполнения заказчиком, 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сийской Федерации от 15 мая 2017 г. № 570 и признании утратившим силу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становления Правительства Российской Федерации от 25 ноября 2013 г. № 1063»;</w:t>
      </w:r>
    </w:p>
    <w:p w14:paraId="052BAF96" w14:textId="416755C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8.11.2013 № 1084 «О порядке ведения реестра контрактов, сод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жащего сведения, составляющие государственную тайну»;</w:t>
      </w:r>
    </w:p>
    <w:p w14:paraId="77FBBCB2" w14:textId="2DCD285D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1.10.2014 № 1132 «О порядке ведения реестра договоров, закл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ченных заказчиками по результатам закупки»;</w:t>
      </w:r>
    </w:p>
    <w:p w14:paraId="0F82E324" w14:textId="366B43B6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6.2020 № 961 «Об установлении предельного размера (п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ельных размеров) начальной (максимальной) цены контракта, при пре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шении которого заключение контракта с единственным поставщиком (п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ядчиком, исполнителем) в случае признания конкурса или аукциона не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оявшимися осуществляется по согласованию с контрольным органом в сфере закупок товаров, работ, услуг для обеспечения государственных и м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иципальных нужд, об утверждении Правил согласования контрольным 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ганом в сфере закупок товаров, работ, услуг для обеспечения государств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ых и муниципальных нужд заключения контракта с единственным пост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иком (подрядчиком, исполнителем) и о внесении изменений в некоторые акты Правительства Российской Федерации»;</w:t>
      </w:r>
    </w:p>
    <w:p w14:paraId="3D1CD054" w14:textId="492F0469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7.01.2022 № 60 «О мерах по информационному обеспечению к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актной системы в сфере закупок товаров, работ, услуг для обеспечения государственных и муниципальных нужд, по организации в ней документ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7564C855" w14:textId="31F19CB5" w:rsidR="00B235C9" w:rsidRPr="009B6024" w:rsidRDefault="00B235C9" w:rsidP="00AC324E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1.03.2016 № 471-р «О перечне товаров, работ, услуг, в случае о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ествления закупок которых заказчик обязан проводить аукцион в эл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онной форме (электронный аукцион)»;</w:t>
      </w:r>
    </w:p>
    <w:p w14:paraId="05D651FA" w14:textId="66B68D40" w:rsidR="00DC3BB8" w:rsidRDefault="00CD18A4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8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DC3BB8" w:rsidRPr="009B6024">
        <w:rPr>
          <w:rFonts w:ascii="PT Astra Serif" w:hAnsi="PT Astra Serif"/>
          <w:sz w:val="28"/>
          <w:szCs w:val="28"/>
        </w:rPr>
        <w:t>ные федеральные законы, нормативные правовые акты Президента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,</w:t>
      </w:r>
      <w:r w:rsidR="00DC3BB8" w:rsidRPr="009B6024">
        <w:rPr>
          <w:rFonts w:ascii="PT Astra Serif" w:hAnsi="PT Astra Serif"/>
          <w:sz w:val="28"/>
          <w:szCs w:val="28"/>
        </w:rPr>
        <w:t xml:space="preserve">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Российской Федерации, </w:t>
      </w:r>
      <w:r w:rsidR="00DC3BB8" w:rsidRPr="009B6024">
        <w:rPr>
          <w:rFonts w:ascii="PT Astra Serif" w:hAnsi="PT Astra Serif"/>
          <w:sz w:val="28"/>
          <w:szCs w:val="28"/>
        </w:rPr>
        <w:t xml:space="preserve">федеральных органов исполнительной власти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, а также нужд иных юридических лиц</w:t>
      </w:r>
      <w:r w:rsidR="00DC3BB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31ADC2DA" w14:textId="3790A94A" w:rsidR="00CD18A4" w:rsidRPr="00111875" w:rsidRDefault="00DC3BB8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9)</w:t>
      </w:r>
      <w:r w:rsidRPr="00111875">
        <w:rPr>
          <w:rFonts w:ascii="PT Astra Serif" w:hAnsi="PT Astra Serif"/>
          <w:sz w:val="28"/>
          <w:szCs w:val="28"/>
        </w:rPr>
        <w:t> 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Устав (Основной Закон) Алтайского края от 05.06.1995 № 3-ЗС;</w:t>
      </w:r>
    </w:p>
    <w:p w14:paraId="7930161E" w14:textId="057284C5" w:rsidR="00CD18A4" w:rsidRDefault="00DC3BB8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0</w:t>
      </w:r>
      <w:r w:rsidR="00CD18A4" w:rsidRPr="00111875">
        <w:rPr>
          <w:rFonts w:ascii="PT Astra Serif" w:hAnsi="PT Astra Serif"/>
          <w:sz w:val="28"/>
          <w:szCs w:val="28"/>
        </w:rPr>
        <w:t>)</w:t>
      </w:r>
      <w:r w:rsidR="00CD18A4">
        <w:rPr>
          <w:rFonts w:ascii="PT Astra Serif" w:hAnsi="PT Astra Serif"/>
          <w:sz w:val="28"/>
          <w:szCs w:val="28"/>
        </w:rPr>
        <w:t> </w:t>
      </w:r>
      <w:r w:rsidR="00CD18A4" w:rsidRPr="009B6024">
        <w:rPr>
          <w:rFonts w:ascii="PT Astra Serif" w:hAnsi="PT Astra Serif"/>
          <w:sz w:val="28"/>
          <w:szCs w:val="28"/>
        </w:rPr>
        <w:t>закон</w:t>
      </w:r>
      <w:r w:rsidR="00CD18A4">
        <w:rPr>
          <w:rFonts w:ascii="PT Astra Serif" w:hAnsi="PT Astra Serif"/>
          <w:sz w:val="28"/>
          <w:szCs w:val="28"/>
        </w:rPr>
        <w:t>ы</w:t>
      </w:r>
      <w:r w:rsidR="00CD18A4" w:rsidRPr="009B6024">
        <w:rPr>
          <w:rFonts w:ascii="PT Astra Serif" w:hAnsi="PT Astra Serif"/>
          <w:sz w:val="28"/>
          <w:szCs w:val="28"/>
        </w:rPr>
        <w:t xml:space="preserve"> Алтайского края</w:t>
      </w:r>
      <w:r w:rsidR="00CD18A4">
        <w:rPr>
          <w:rFonts w:ascii="PT Astra Serif" w:hAnsi="PT Astra Serif"/>
          <w:sz w:val="28"/>
          <w:szCs w:val="28"/>
        </w:rPr>
        <w:t>:</w:t>
      </w:r>
      <w:r w:rsidR="00CD18A4" w:rsidRPr="009B6024">
        <w:rPr>
          <w:rFonts w:ascii="PT Astra Serif" w:hAnsi="PT Astra Serif"/>
          <w:sz w:val="28"/>
          <w:szCs w:val="28"/>
        </w:rPr>
        <w:t xml:space="preserve"> </w:t>
      </w:r>
    </w:p>
    <w:p w14:paraId="4139ADC1" w14:textId="44CD7A4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9.12.2006 № 152-ЗС «О рассмотрении обращений граждан Росси</w:t>
      </w:r>
      <w:r w:rsidRPr="009B6024">
        <w:rPr>
          <w:rFonts w:ascii="PT Astra Serif" w:hAnsi="PT Astra Serif"/>
          <w:sz w:val="28"/>
          <w:szCs w:val="28"/>
        </w:rPr>
        <w:t>й</w:t>
      </w:r>
      <w:r w:rsidRPr="009B6024">
        <w:rPr>
          <w:rFonts w:ascii="PT Astra Serif" w:hAnsi="PT Astra Serif"/>
          <w:sz w:val="28"/>
          <w:szCs w:val="28"/>
        </w:rPr>
        <w:t>ской Федерации на территории Алтайского края»;</w:t>
      </w:r>
    </w:p>
    <w:p w14:paraId="0CFF2CE6" w14:textId="0A7D205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9.2015 № 68-ЗС «О Правительстве Алтайского края»;</w:t>
      </w:r>
    </w:p>
    <w:p w14:paraId="68A4615A" w14:textId="0CAEAB5E" w:rsidR="00CD18A4" w:rsidRPr="00111875" w:rsidRDefault="00CD18A4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hAnsi="PT Astra Serif"/>
          <w:sz w:val="28"/>
          <w:szCs w:val="28"/>
        </w:rPr>
        <w:t>1</w:t>
      </w:r>
      <w:r w:rsidR="00DC3BB8" w:rsidRPr="00111875">
        <w:rPr>
          <w:rFonts w:ascii="PT Astra Serif" w:hAnsi="PT Astra Serif"/>
          <w:sz w:val="28"/>
          <w:szCs w:val="28"/>
        </w:rPr>
        <w:t>1</w:t>
      </w:r>
      <w:r w:rsidRPr="00111875">
        <w:rPr>
          <w:rFonts w:ascii="PT Astra Serif" w:hAnsi="PT Astra Serif"/>
          <w:sz w:val="28"/>
          <w:szCs w:val="28"/>
        </w:rPr>
        <w:t>) региональное законодательство о контрактной системе в сфере з</w:t>
      </w:r>
      <w:r w:rsidRPr="00111875">
        <w:rPr>
          <w:rFonts w:ascii="PT Astra Serif" w:hAnsi="PT Astra Serif"/>
          <w:sz w:val="28"/>
          <w:szCs w:val="28"/>
        </w:rPr>
        <w:t>а</w:t>
      </w:r>
      <w:r w:rsidRPr="00111875">
        <w:rPr>
          <w:rFonts w:ascii="PT Astra Serif" w:hAnsi="PT Astra Serif"/>
          <w:sz w:val="28"/>
          <w:szCs w:val="28"/>
        </w:rPr>
        <w:t>купок товаров, работ, услуг для обеспечения государственных и муниц</w:t>
      </w:r>
      <w:r w:rsidRPr="00111875">
        <w:rPr>
          <w:rFonts w:ascii="PT Astra Serif" w:hAnsi="PT Astra Serif"/>
          <w:sz w:val="28"/>
          <w:szCs w:val="28"/>
        </w:rPr>
        <w:t>и</w:t>
      </w:r>
      <w:r w:rsidRPr="00111875">
        <w:rPr>
          <w:rFonts w:ascii="PT Astra Serif" w:hAnsi="PT Astra Serif"/>
          <w:sz w:val="28"/>
          <w:szCs w:val="28"/>
        </w:rPr>
        <w:t xml:space="preserve">пальных нужд, а также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нужд иных юридических лиц </w:t>
      </w:r>
      <w:r w:rsidRPr="00111875">
        <w:rPr>
          <w:rFonts w:ascii="PT Astra Serif" w:hAnsi="PT Astra Serif"/>
          <w:sz w:val="28"/>
          <w:szCs w:val="28"/>
        </w:rPr>
        <w:t>Алтайского края</w:t>
      </w:r>
      <w:r w:rsidR="008035DF" w:rsidRPr="00111875">
        <w:rPr>
          <w:rFonts w:ascii="PT Astra Serif" w:hAnsi="PT Astra Serif"/>
          <w:sz w:val="28"/>
          <w:szCs w:val="28"/>
        </w:rPr>
        <w:t>;</w:t>
      </w:r>
    </w:p>
    <w:p w14:paraId="05379A22" w14:textId="516B7106" w:rsidR="00CD18A4" w:rsidRPr="009B6024" w:rsidRDefault="00DC3BB8" w:rsidP="00CD1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2</w:t>
      </w:r>
      <w:r w:rsidR="000B5978" w:rsidRPr="00111875">
        <w:rPr>
          <w:rFonts w:ascii="PT Astra Serif" w:hAnsi="PT Astra Serif"/>
          <w:sz w:val="28"/>
          <w:szCs w:val="28"/>
        </w:rPr>
        <w:t>) </w:t>
      </w:r>
      <w:r w:rsidR="00CD18A4" w:rsidRPr="00111875">
        <w:rPr>
          <w:rFonts w:ascii="PT Astra Serif" w:hAnsi="PT Astra Serif"/>
          <w:sz w:val="28"/>
          <w:szCs w:val="28"/>
        </w:rPr>
        <w:t>гражданский служащий должен знать</w:t>
      </w:r>
      <w:r w:rsidR="005D7E29" w:rsidRPr="00111875">
        <w:rPr>
          <w:rFonts w:ascii="PT Astra Serif" w:hAnsi="PT Astra Serif"/>
          <w:sz w:val="28"/>
          <w:szCs w:val="28"/>
        </w:rPr>
        <w:t xml:space="preserve"> иные нормативные правовые акты, </w:t>
      </w:r>
      <w:r w:rsidR="00AC324E" w:rsidRPr="00111875">
        <w:rPr>
          <w:rFonts w:ascii="PT Astra Serif" w:hAnsi="PT Astra Serif"/>
          <w:sz w:val="28"/>
          <w:szCs w:val="28"/>
        </w:rPr>
        <w:t>знание которых необходимо для надлежащего исполнения должнос</w:t>
      </w:r>
      <w:r w:rsidR="00AC324E" w:rsidRPr="00111875">
        <w:rPr>
          <w:rFonts w:ascii="PT Astra Serif" w:hAnsi="PT Astra Serif"/>
          <w:sz w:val="28"/>
          <w:szCs w:val="28"/>
        </w:rPr>
        <w:t>т</w:t>
      </w:r>
      <w:r w:rsidR="00AC324E" w:rsidRPr="00111875">
        <w:rPr>
          <w:rFonts w:ascii="PT Astra Serif" w:hAnsi="PT Astra Serif"/>
          <w:sz w:val="28"/>
          <w:szCs w:val="28"/>
        </w:rPr>
        <w:t>ных обязанностей</w:t>
      </w:r>
      <w:r w:rsidR="00CD18A4" w:rsidRPr="00111875">
        <w:rPr>
          <w:rFonts w:ascii="PT Astra Serif" w:hAnsi="PT Astra Serif"/>
          <w:sz w:val="28"/>
          <w:szCs w:val="28"/>
        </w:rPr>
        <w:t>.</w:t>
      </w:r>
    </w:p>
    <w:p w14:paraId="46B8DE42" w14:textId="28E3C718" w:rsidR="004A0977" w:rsidRPr="009B6024" w:rsidRDefault="004A0977" w:rsidP="004A097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2</w:t>
      </w:r>
      <w:r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 </w:t>
      </w:r>
      <w:r w:rsidRPr="009B6024">
        <w:rPr>
          <w:rFonts w:ascii="PT Astra Serif" w:hAnsi="PT Astra Serif"/>
          <w:sz w:val="28"/>
          <w:szCs w:val="28"/>
        </w:rPr>
        <w:t>Иные профессиональные знания:</w:t>
      </w:r>
    </w:p>
    <w:p w14:paraId="3D3368FC" w14:textId="7006E57D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 xml:space="preserve">понятие контрактная система в сфере закупок товаров, работ, услуг </w:t>
      </w:r>
      <w:r w:rsidR="004A0977" w:rsidRPr="009B6024">
        <w:rPr>
          <w:rFonts w:ascii="PT Astra Serif" w:hAnsi="PT Astra Serif"/>
          <w:sz w:val="28"/>
          <w:szCs w:val="28"/>
        </w:rPr>
        <w:lastRenderedPageBreak/>
        <w:t>для обеспечения государственных и муниципальных нужд;</w:t>
      </w:r>
    </w:p>
    <w:p w14:paraId="784F71AC" w14:textId="6E56A1E2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рядок определения поставщика (подрядчика, исполнителя);</w:t>
      </w:r>
    </w:p>
    <w:p w14:paraId="1AC8C36E" w14:textId="1F628337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закупки товара, работы, услуги для обеспечения госуда</w:t>
      </w:r>
      <w:r w:rsidRPr="009B6024">
        <w:rPr>
          <w:rFonts w:ascii="PT Astra Serif" w:hAnsi="PT Astra Serif"/>
          <w:sz w:val="28"/>
          <w:szCs w:val="28"/>
        </w:rPr>
        <w:t>р</w:t>
      </w:r>
      <w:r w:rsidRPr="009B6024">
        <w:rPr>
          <w:rFonts w:ascii="PT Astra Serif" w:hAnsi="PT Astra Serif"/>
          <w:sz w:val="28"/>
          <w:szCs w:val="28"/>
        </w:rPr>
        <w:t>ственных или муниципальных нужд (далее – «закупка»);</w:t>
      </w:r>
    </w:p>
    <w:p w14:paraId="22FE14D3" w14:textId="19089943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участник закупки;</w:t>
      </w:r>
    </w:p>
    <w:p w14:paraId="0871AF88" w14:textId="7C6E8A91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государственный заказчик;</w:t>
      </w:r>
    </w:p>
    <w:p w14:paraId="0C67B5D2" w14:textId="08F0A75F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единая информационная система в сфере закупок (далее – «единая информационная система»);</w:t>
      </w:r>
    </w:p>
    <w:p w14:paraId="01B702B9" w14:textId="199AC2DC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рактика применения законодательства Российской Федерации в сфере осуществления закупок товаров, работ, услуг для обеспечения гос</w:t>
      </w:r>
      <w:r w:rsidRPr="009B6024">
        <w:rPr>
          <w:rFonts w:ascii="PT Astra Serif" w:hAnsi="PT Astra Serif"/>
          <w:sz w:val="28"/>
          <w:szCs w:val="28"/>
        </w:rPr>
        <w:t>у</w:t>
      </w:r>
      <w:r w:rsidRPr="009B6024">
        <w:rPr>
          <w:rFonts w:ascii="PT Astra Serif" w:hAnsi="PT Astra Serif"/>
          <w:sz w:val="28"/>
          <w:szCs w:val="28"/>
        </w:rPr>
        <w:t>дарственных и муниципальных нужд и закупок товаров, работ, услуг о</w:t>
      </w:r>
      <w:r w:rsidRPr="009B6024">
        <w:rPr>
          <w:rFonts w:ascii="PT Astra Serif" w:hAnsi="PT Astra Serif"/>
          <w:sz w:val="28"/>
          <w:szCs w:val="28"/>
        </w:rPr>
        <w:t>т</w:t>
      </w:r>
      <w:r w:rsidRPr="009B6024">
        <w:rPr>
          <w:rFonts w:ascii="PT Astra Serif" w:hAnsi="PT Astra Serif"/>
          <w:sz w:val="28"/>
          <w:szCs w:val="28"/>
        </w:rPr>
        <w:t>дельными видами юридических лиц;</w:t>
      </w:r>
    </w:p>
    <w:p w14:paraId="64F026FB" w14:textId="2AC4F936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судебная практика по вопросам, связанным с применением зако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дательства Российской Федерации в сфере осуществления закупок товаров, работ, услуг для обеспечения государственных и муниципальных нужд и з</w:t>
      </w:r>
      <w:r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>купок товаров, работ, услуг отдельными видами юридических лиц.</w:t>
      </w:r>
    </w:p>
    <w:p w14:paraId="2F6DFDFF" w14:textId="312F448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.3.</w:t>
      </w:r>
      <w:r w:rsidR="005D2A2D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color w:val="000000" w:themeColor="text1"/>
          <w:sz w:val="28"/>
          <w:szCs w:val="28"/>
        </w:rPr>
        <w:t>Наличие ф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ункциональны</w:t>
      </w:r>
      <w:r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 xml:space="preserve"> знани</w:t>
      </w:r>
      <w:r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29B5F129" w14:textId="6FE0D20A" w:rsidR="00C36677" w:rsidRPr="009B6024" w:rsidRDefault="000B5978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C36677" w:rsidRPr="009B6024">
        <w:rPr>
          <w:rFonts w:ascii="PT Astra Serif" w:hAnsi="PT Astra Serif"/>
          <w:sz w:val="28"/>
          <w:szCs w:val="28"/>
        </w:rPr>
        <w:t>понятие нормы права, нормативного правового акта, правоотнош</w:t>
      </w:r>
      <w:r w:rsidR="00C36677" w:rsidRPr="009B6024">
        <w:rPr>
          <w:rFonts w:ascii="PT Astra Serif" w:hAnsi="PT Astra Serif"/>
          <w:sz w:val="28"/>
          <w:szCs w:val="28"/>
        </w:rPr>
        <w:t>е</w:t>
      </w:r>
      <w:r w:rsidR="00C36677" w:rsidRPr="009B6024">
        <w:rPr>
          <w:rFonts w:ascii="PT Astra Serif" w:hAnsi="PT Astra Serif"/>
          <w:sz w:val="28"/>
          <w:szCs w:val="28"/>
        </w:rPr>
        <w:t>ний и их признаки;</w:t>
      </w:r>
    </w:p>
    <w:p w14:paraId="43F17D59" w14:textId="5C7DC885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226295CD" w14:textId="23DE9694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классификация моделей государственной политики;</w:t>
      </w:r>
    </w:p>
    <w:p w14:paraId="3B19A47A" w14:textId="2B1EE5D2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адачи, сроки, ресурсы и инструменты государственной политики;</w:t>
      </w:r>
    </w:p>
    <w:p w14:paraId="61C7AF57" w14:textId="4CEB181C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, процедура рассмотрения обращений граждан;</w:t>
      </w:r>
    </w:p>
    <w:p w14:paraId="449E8056" w14:textId="7189544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ципы осуществления закупок;</w:t>
      </w:r>
    </w:p>
    <w:p w14:paraId="0FAE3405" w14:textId="7D4ED0C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7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и порядок ведения реестра контрактов, заключенных зака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ами, включая понятие реестра недобросовестных поставщиков (подря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ов, исполнителей);</w:t>
      </w:r>
    </w:p>
    <w:p w14:paraId="290E4FF3" w14:textId="556433A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планирования и обоснования закупок;</w:t>
      </w:r>
    </w:p>
    <w:p w14:paraId="251DF698" w14:textId="5DEB315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9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язательного общественного обсуждения закупок;</w:t>
      </w:r>
    </w:p>
    <w:p w14:paraId="0989EC7B" w14:textId="7889DB09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определения начальной (максимальной) цены контракта, заключаемого с единственным поставщиком (подрядчиком, исполнителем),</w:t>
      </w:r>
      <w:r w:rsidRPr="009B602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ачальной суммы цен единиц товара, работы, услуги;</w:t>
      </w:r>
    </w:p>
    <w:p w14:paraId="0B41D433" w14:textId="2EF48C1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1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пределения поставщиков (по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рядчиков, исполнителей) конкурентными способами;</w:t>
      </w:r>
    </w:p>
    <w:p w14:paraId="77764DC3" w14:textId="1092C56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2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существления закупки у ед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венного поставщика (подрядчика, исполнителя);</w:t>
      </w:r>
    </w:p>
    <w:p w14:paraId="10923C9C" w14:textId="7490319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этапы и порядок исполнения, изменения и расторжения контракта;</w:t>
      </w:r>
    </w:p>
    <w:p w14:paraId="552BEF6F" w14:textId="7CF8620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ащита прав и интересов участников закупок;</w:t>
      </w:r>
    </w:p>
    <w:p w14:paraId="118D4919" w14:textId="57F2F19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жалования действий (бездействий) заказчика;</w:t>
      </w:r>
    </w:p>
    <w:p w14:paraId="7439FA67" w14:textId="0CA66E7D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6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ответственность за нарушение законодательства о контрактной с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 xml:space="preserve">стеме в сфере закупок, а также закупок товаров, работ, услуг отдельными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lastRenderedPageBreak/>
        <w:t>видами юридических лиц.</w:t>
      </w:r>
    </w:p>
    <w:p w14:paraId="4A4F1430" w14:textId="3AC097C7" w:rsidR="00CD18A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.3.4. Наличие базовых умений:</w:t>
      </w:r>
    </w:p>
    <w:p w14:paraId="455344D1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мыслить системно (стратегически); </w:t>
      </w:r>
    </w:p>
    <w:p w14:paraId="2683DCEB" w14:textId="63E420D9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планировать, рационально использовать служебно</w:t>
      </w:r>
      <w:r w:rsidR="000B5978">
        <w:rPr>
          <w:rFonts w:ascii="PT Astra Serif" w:hAnsi="PT Astra Serif"/>
          <w:sz w:val="28"/>
          <w:szCs w:val="28"/>
        </w:rPr>
        <w:t>е время и достигать результата;</w:t>
      </w:r>
    </w:p>
    <w:p w14:paraId="2BBEF8CA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коммуникативные умения; </w:t>
      </w:r>
    </w:p>
    <w:p w14:paraId="585B39EB" w14:textId="0501D7E1" w:rsidR="001079E5" w:rsidRPr="009B602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мение </w:t>
      </w:r>
      <w:r w:rsidR="001079E5" w:rsidRPr="009B6024">
        <w:rPr>
          <w:rFonts w:ascii="PT Astra Serif" w:hAnsi="PT Astra Serif"/>
          <w:sz w:val="28"/>
          <w:szCs w:val="28"/>
        </w:rPr>
        <w:t>управлять изменениями</w:t>
      </w:r>
      <w:r w:rsidR="009269BE" w:rsidRPr="009B6024">
        <w:rPr>
          <w:rFonts w:ascii="PT Astra Serif" w:hAnsi="PT Astra Serif"/>
          <w:sz w:val="28"/>
          <w:szCs w:val="28"/>
        </w:rPr>
        <w:t>.</w:t>
      </w:r>
    </w:p>
    <w:p w14:paraId="7D654119" w14:textId="532CAB63" w:rsidR="003641E1" w:rsidRPr="009B6024" w:rsidRDefault="00C36677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79E5"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5</w:t>
      </w:r>
      <w:r w:rsidR="001079E5"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 Наличие </w:t>
      </w:r>
      <w:r w:rsidR="001079E5" w:rsidRPr="009B6024">
        <w:rPr>
          <w:rFonts w:ascii="PT Astra Serif" w:hAnsi="PT Astra Serif"/>
          <w:sz w:val="28"/>
          <w:szCs w:val="28"/>
        </w:rPr>
        <w:t>профессиональны</w:t>
      </w:r>
      <w:r>
        <w:rPr>
          <w:rFonts w:ascii="PT Astra Serif" w:hAnsi="PT Astra Serif"/>
          <w:sz w:val="28"/>
          <w:szCs w:val="28"/>
        </w:rPr>
        <w:t>х</w:t>
      </w:r>
      <w:r w:rsidR="001079E5" w:rsidRPr="009B6024">
        <w:rPr>
          <w:rFonts w:ascii="PT Astra Serif" w:hAnsi="PT Astra Serif"/>
          <w:sz w:val="28"/>
          <w:szCs w:val="28"/>
        </w:rPr>
        <w:t xml:space="preserve"> умени</w:t>
      </w:r>
      <w:r>
        <w:rPr>
          <w:rFonts w:ascii="PT Astra Serif" w:hAnsi="PT Astra Serif"/>
          <w:sz w:val="28"/>
          <w:szCs w:val="28"/>
        </w:rPr>
        <w:t>й</w:t>
      </w:r>
      <w:r w:rsidR="001079E5" w:rsidRPr="009B6024">
        <w:rPr>
          <w:rFonts w:ascii="PT Astra Serif" w:hAnsi="PT Astra Serif"/>
          <w:sz w:val="28"/>
          <w:szCs w:val="28"/>
        </w:rPr>
        <w:t>:</w:t>
      </w:r>
    </w:p>
    <w:p w14:paraId="307F4D60" w14:textId="2FBC4D75" w:rsidR="003641E1" w:rsidRPr="009B6024" w:rsidRDefault="000B5978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4677B3" w:rsidRPr="009B6024">
        <w:rPr>
          <w:rFonts w:ascii="PT Astra Serif" w:hAnsi="PT Astra Serif"/>
          <w:sz w:val="28"/>
          <w:szCs w:val="28"/>
        </w:rPr>
        <w:t>нализировать заявки, поступивши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от государственных заказчиков в целях определения поставщика (подрядчика, исполнителя) и прилагаемы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к ним документ</w:t>
      </w:r>
      <w:r w:rsidR="00AE0969" w:rsidRPr="009B6024">
        <w:rPr>
          <w:rFonts w:ascii="PT Astra Serif" w:hAnsi="PT Astra Serif"/>
          <w:sz w:val="28"/>
          <w:szCs w:val="28"/>
        </w:rPr>
        <w:t>ы</w:t>
      </w:r>
      <w:r w:rsidR="004677B3" w:rsidRPr="009B6024">
        <w:rPr>
          <w:rFonts w:ascii="PT Astra Serif" w:hAnsi="PT Astra Serif"/>
          <w:sz w:val="28"/>
          <w:szCs w:val="28"/>
        </w:rPr>
        <w:t xml:space="preserve">, </w:t>
      </w:r>
      <w:r w:rsidR="00112871" w:rsidRPr="009B6024">
        <w:rPr>
          <w:rFonts w:ascii="PT Astra Serif" w:hAnsi="PT Astra Serif"/>
          <w:sz w:val="28"/>
          <w:szCs w:val="28"/>
        </w:rPr>
        <w:t>на соответствие требованиям действующего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а Российской Федерации;</w:t>
      </w:r>
    </w:p>
    <w:p w14:paraId="49871FD4" w14:textId="375E6568" w:rsidR="00AC324E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</w:t>
      </w:r>
      <w:r w:rsidR="00C36677" w:rsidRPr="005D2A2D">
        <w:rPr>
          <w:rFonts w:ascii="PT Astra Serif" w:hAnsi="PT Astra Serif"/>
          <w:sz w:val="28"/>
          <w:szCs w:val="28"/>
        </w:rPr>
        <w:t> </w:t>
      </w:r>
      <w:r w:rsidR="00AC324E" w:rsidRPr="005D2A2D">
        <w:rPr>
          <w:rFonts w:ascii="PT Astra Serif" w:hAnsi="PT Astra Serif"/>
          <w:sz w:val="28"/>
          <w:szCs w:val="28"/>
        </w:rPr>
        <w:t>работать в единой информационной системе;</w:t>
      </w:r>
    </w:p>
    <w:p w14:paraId="1EC827EE" w14:textId="42FA21B1" w:rsidR="00112871" w:rsidRPr="009B6024" w:rsidRDefault="00AC324E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) </w:t>
      </w:r>
      <w:r w:rsidR="00112871" w:rsidRPr="005D2A2D">
        <w:rPr>
          <w:rFonts w:ascii="PT Astra Serif" w:hAnsi="PT Astra Serif"/>
          <w:sz w:val="28"/>
          <w:szCs w:val="28"/>
        </w:rPr>
        <w:t>размещать в единой информационной системе извещения о закупках</w:t>
      </w:r>
      <w:r w:rsidRPr="005D2A2D">
        <w:rPr>
          <w:rFonts w:ascii="PT Astra Serif" w:hAnsi="PT Astra Serif"/>
          <w:sz w:val="28"/>
          <w:szCs w:val="28"/>
        </w:rPr>
        <w:t xml:space="preserve"> в форме конкурсов (открытый конкурс в электронной форме, закрытый ко</w:t>
      </w:r>
      <w:r w:rsidRPr="005D2A2D">
        <w:rPr>
          <w:rFonts w:ascii="PT Astra Serif" w:hAnsi="PT Astra Serif"/>
          <w:sz w:val="28"/>
          <w:szCs w:val="28"/>
        </w:rPr>
        <w:t>н</w:t>
      </w:r>
      <w:r w:rsidRPr="005D2A2D">
        <w:rPr>
          <w:rFonts w:ascii="PT Astra Serif" w:hAnsi="PT Astra Serif"/>
          <w:sz w:val="28"/>
          <w:szCs w:val="28"/>
        </w:rPr>
        <w:t>курс, закрытый конкурс в электронной форме), аукционов (аукцион в эле</w:t>
      </w:r>
      <w:r w:rsidRPr="005D2A2D">
        <w:rPr>
          <w:rFonts w:ascii="PT Astra Serif" w:hAnsi="PT Astra Serif"/>
          <w:sz w:val="28"/>
          <w:szCs w:val="28"/>
        </w:rPr>
        <w:t>к</w:t>
      </w:r>
      <w:r w:rsidRPr="005D2A2D">
        <w:rPr>
          <w:rFonts w:ascii="PT Astra Serif" w:hAnsi="PT Astra Serif"/>
          <w:sz w:val="28"/>
          <w:szCs w:val="28"/>
        </w:rPr>
        <w:t>тронной форме, закрытый аукцион), запроса котировок в электронной форме</w:t>
      </w:r>
      <w:r w:rsidR="00473388" w:rsidRPr="005D2A2D">
        <w:rPr>
          <w:rFonts w:ascii="PT Astra Serif" w:hAnsi="PT Astra Serif"/>
          <w:sz w:val="28"/>
          <w:szCs w:val="28"/>
        </w:rPr>
        <w:t>;</w:t>
      </w:r>
    </w:p>
    <w:p w14:paraId="7FB096F2" w14:textId="518EF2B7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 xml:space="preserve">разрабатывать </w:t>
      </w:r>
      <w:r w:rsidR="00473388" w:rsidRPr="009B6024">
        <w:rPr>
          <w:rFonts w:ascii="PT Astra Serif" w:hAnsi="PT Astra Serif"/>
          <w:sz w:val="28"/>
          <w:szCs w:val="28"/>
        </w:rPr>
        <w:t xml:space="preserve">закупочную </w:t>
      </w:r>
      <w:r w:rsidR="00112871" w:rsidRPr="009B6024">
        <w:rPr>
          <w:rFonts w:ascii="PT Astra Serif" w:hAnsi="PT Astra Serif"/>
          <w:sz w:val="28"/>
          <w:szCs w:val="28"/>
        </w:rPr>
        <w:t>документацию</w:t>
      </w:r>
      <w:r w:rsidR="00473388" w:rsidRPr="009B6024">
        <w:rPr>
          <w:rFonts w:ascii="PT Astra Serif" w:hAnsi="PT Astra Serif"/>
          <w:sz w:val="28"/>
          <w:szCs w:val="28"/>
        </w:rPr>
        <w:t xml:space="preserve"> </w:t>
      </w:r>
      <w:r w:rsidR="00112871" w:rsidRPr="009B6024">
        <w:rPr>
          <w:rFonts w:ascii="PT Astra Serif" w:hAnsi="PT Astra Serif"/>
          <w:sz w:val="28"/>
          <w:szCs w:val="28"/>
        </w:rPr>
        <w:t>в соответствии с требов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112871" w:rsidRPr="009B6024">
        <w:rPr>
          <w:rFonts w:ascii="PT Astra Serif" w:hAnsi="PT Astra Serif"/>
          <w:sz w:val="28"/>
          <w:szCs w:val="28"/>
        </w:rPr>
        <w:t>ниями законодательства;</w:t>
      </w:r>
    </w:p>
    <w:p w14:paraId="349BB8AD" w14:textId="15B0ACAF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проводить закупки в соответствии с действующим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ом;</w:t>
      </w:r>
    </w:p>
    <w:p w14:paraId="55089AF0" w14:textId="0C80CD77" w:rsidR="00B33EEA" w:rsidRPr="009B6024" w:rsidRDefault="00197664" w:rsidP="00B33E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C36677">
        <w:rPr>
          <w:rFonts w:ascii="PT Astra Serif" w:hAnsi="PT Astra Serif"/>
          <w:sz w:val="28"/>
          <w:szCs w:val="28"/>
        </w:rPr>
        <w:t> </w:t>
      </w:r>
      <w:r w:rsidR="00B33EEA" w:rsidRPr="009B6024">
        <w:rPr>
          <w:rFonts w:ascii="PT Astra Serif" w:hAnsi="PT Astra Serif"/>
          <w:sz w:val="28"/>
          <w:szCs w:val="28"/>
        </w:rPr>
        <w:t>вести заседания комиссии по проведению закупки, составлять пр</w:t>
      </w:r>
      <w:r w:rsidR="00B33EEA" w:rsidRPr="009B6024">
        <w:rPr>
          <w:rFonts w:ascii="PT Astra Serif" w:hAnsi="PT Astra Serif"/>
          <w:sz w:val="28"/>
          <w:szCs w:val="28"/>
        </w:rPr>
        <w:t>о</w:t>
      </w:r>
      <w:r w:rsidR="00B33EEA" w:rsidRPr="009B6024">
        <w:rPr>
          <w:rFonts w:ascii="PT Astra Serif" w:hAnsi="PT Astra Serif"/>
          <w:sz w:val="28"/>
          <w:szCs w:val="28"/>
        </w:rPr>
        <w:t>токолы заседаний комиссии, обеспечивать своевременного подписания соо</w:t>
      </w:r>
      <w:r w:rsidR="00B33EEA" w:rsidRPr="009B6024">
        <w:rPr>
          <w:rFonts w:ascii="PT Astra Serif" w:hAnsi="PT Astra Serif"/>
          <w:sz w:val="28"/>
          <w:szCs w:val="28"/>
        </w:rPr>
        <w:t>т</w:t>
      </w:r>
      <w:r w:rsidR="00B33EEA" w:rsidRPr="009B6024">
        <w:rPr>
          <w:rFonts w:ascii="PT Astra Serif" w:hAnsi="PT Astra Serif"/>
          <w:sz w:val="28"/>
          <w:szCs w:val="28"/>
        </w:rPr>
        <w:t>ветствующих протоколов членами комиссии после принятия соответству</w:t>
      </w:r>
      <w:r w:rsidR="00B33EEA" w:rsidRPr="009B6024">
        <w:rPr>
          <w:rFonts w:ascii="PT Astra Serif" w:hAnsi="PT Astra Serif"/>
          <w:sz w:val="28"/>
          <w:szCs w:val="28"/>
        </w:rPr>
        <w:t>ю</w:t>
      </w:r>
      <w:r w:rsidR="00B33EEA" w:rsidRPr="009B6024">
        <w:rPr>
          <w:rFonts w:ascii="PT Astra Serif" w:hAnsi="PT Astra Serif"/>
          <w:sz w:val="28"/>
          <w:szCs w:val="28"/>
        </w:rPr>
        <w:t>щего решения и размещать протоколы на официальном сайте Российской Федерации для размещения информации о размещении закупок в устано</w:t>
      </w:r>
      <w:r w:rsidR="00B33EEA" w:rsidRPr="009B6024">
        <w:rPr>
          <w:rFonts w:ascii="PT Astra Serif" w:hAnsi="PT Astra Serif"/>
          <w:sz w:val="28"/>
          <w:szCs w:val="28"/>
        </w:rPr>
        <w:t>в</w:t>
      </w:r>
      <w:r w:rsidR="00B33EEA" w:rsidRPr="009B6024">
        <w:rPr>
          <w:rFonts w:ascii="PT Astra Serif" w:hAnsi="PT Astra Serif"/>
          <w:sz w:val="28"/>
          <w:szCs w:val="28"/>
        </w:rPr>
        <w:t>ленных законодательством случаях.</w:t>
      </w:r>
    </w:p>
    <w:p w14:paraId="462CDE13" w14:textId="21DBE140" w:rsidR="00E6042D" w:rsidRPr="00AC324E" w:rsidRDefault="00473388" w:rsidP="00E6042D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 xml:space="preserve">ведение и составление отчетности об осуществлении </w:t>
      </w:r>
      <w:r w:rsidR="00E6042D" w:rsidRPr="005D7E29">
        <w:rPr>
          <w:rFonts w:ascii="PT Astra Serif" w:hAnsi="PT Astra Serif"/>
          <w:sz w:val="28"/>
          <w:szCs w:val="28"/>
        </w:rPr>
        <w:t>закупок;</w:t>
      </w:r>
    </w:p>
    <w:p w14:paraId="42506687" w14:textId="1E9A35D5" w:rsidR="00E6042D" w:rsidRPr="009B6024" w:rsidRDefault="00473388" w:rsidP="00E60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>осуществление представительства и защиты интересов в судебном и административном производстве.</w:t>
      </w:r>
    </w:p>
    <w:p w14:paraId="207F700F" w14:textId="07934658" w:rsidR="000C4708" w:rsidRPr="009B6024" w:rsidRDefault="00C36677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62A7C"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6</w:t>
      </w:r>
      <w:r w:rsidR="00B33EEA"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 Наличие </w:t>
      </w:r>
      <w:r w:rsidR="00A62A7C" w:rsidRPr="009B6024">
        <w:rPr>
          <w:rFonts w:ascii="PT Astra Serif" w:hAnsi="PT Astra Serif"/>
          <w:sz w:val="28"/>
          <w:szCs w:val="28"/>
        </w:rPr>
        <w:t>функциональны</w:t>
      </w:r>
      <w:r>
        <w:rPr>
          <w:rFonts w:ascii="PT Astra Serif" w:hAnsi="PT Astra Serif"/>
          <w:sz w:val="28"/>
          <w:szCs w:val="28"/>
        </w:rPr>
        <w:t>х</w:t>
      </w:r>
      <w:r w:rsidR="00A62A7C" w:rsidRPr="009B6024">
        <w:rPr>
          <w:rFonts w:ascii="PT Astra Serif" w:hAnsi="PT Astra Serif"/>
          <w:sz w:val="28"/>
          <w:szCs w:val="28"/>
        </w:rPr>
        <w:t xml:space="preserve"> умени</w:t>
      </w:r>
      <w:r>
        <w:rPr>
          <w:rFonts w:ascii="PT Astra Serif" w:hAnsi="PT Astra Serif"/>
          <w:sz w:val="28"/>
          <w:szCs w:val="28"/>
        </w:rPr>
        <w:t>й</w:t>
      </w:r>
      <w:r w:rsidR="00A62A7C" w:rsidRPr="009B6024">
        <w:rPr>
          <w:rFonts w:ascii="PT Astra Serif" w:hAnsi="PT Astra Serif"/>
          <w:sz w:val="28"/>
          <w:szCs w:val="28"/>
        </w:rPr>
        <w:t>:</w:t>
      </w:r>
    </w:p>
    <w:p w14:paraId="0DEC26DE" w14:textId="3361CA4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091450F" w14:textId="591A0990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методических рекомендаций, разъяснений;</w:t>
      </w:r>
    </w:p>
    <w:p w14:paraId="5AF3AB42" w14:textId="6C061E6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подготовка аналитических, информационных и других материалов; </w:t>
      </w:r>
    </w:p>
    <w:p w14:paraId="7CB1BF73" w14:textId="1163B23D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рганизация и проведение мониторинга применения законодател</w:t>
      </w:r>
      <w:r w:rsidR="00A62A7C" w:rsidRPr="009B6024">
        <w:rPr>
          <w:rFonts w:ascii="PT Astra Serif" w:hAnsi="PT Astra Serif"/>
          <w:sz w:val="28"/>
          <w:szCs w:val="28"/>
        </w:rPr>
        <w:t>ь</w:t>
      </w:r>
      <w:r w:rsidR="00A62A7C" w:rsidRPr="009B6024">
        <w:rPr>
          <w:rFonts w:ascii="PT Astra Serif" w:hAnsi="PT Astra Serif"/>
          <w:sz w:val="28"/>
          <w:szCs w:val="28"/>
        </w:rPr>
        <w:t>ства</w:t>
      </w:r>
      <w:r w:rsidR="00903D2B" w:rsidRPr="009B6024">
        <w:rPr>
          <w:rFonts w:ascii="PT Astra Serif" w:hAnsi="PT Astra Serif"/>
          <w:sz w:val="28"/>
          <w:szCs w:val="28"/>
        </w:rPr>
        <w:t>;</w:t>
      </w:r>
    </w:p>
    <w:p w14:paraId="4A0A9B3C" w14:textId="042839D3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ланирование закупок;</w:t>
      </w:r>
    </w:p>
    <w:p w14:paraId="2BCA6855" w14:textId="4374F06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организация и проведение процедур определения поставщиков (подрядчиков, исполнителей) </w:t>
      </w:r>
      <w:r w:rsidR="000C4107" w:rsidRPr="009B6024">
        <w:rPr>
          <w:rFonts w:ascii="PT Astra Serif" w:hAnsi="PT Astra Serif"/>
          <w:sz w:val="28"/>
          <w:szCs w:val="28"/>
        </w:rPr>
        <w:t>конкурентными</w:t>
      </w:r>
      <w:r w:rsidR="00A62A7C" w:rsidRPr="009B6024">
        <w:rPr>
          <w:rFonts w:ascii="PT Astra Serif" w:hAnsi="PT Astra Serif"/>
          <w:sz w:val="28"/>
          <w:szCs w:val="28"/>
        </w:rPr>
        <w:t xml:space="preserve"> способами;</w:t>
      </w:r>
    </w:p>
    <w:p w14:paraId="621CDDAA" w14:textId="30965FEA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существление закупки у единственного поставщика (подрядчика, исполнителя);</w:t>
      </w:r>
    </w:p>
    <w:p w14:paraId="24AEE152" w14:textId="224E7D79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составление, заключение, изменение, исполнение и расторжение государственных контрактов;</w:t>
      </w:r>
    </w:p>
    <w:p w14:paraId="16619C82" w14:textId="313C12F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lastRenderedPageBreak/>
        <w:t>9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 технических заданий, извещений и документаций об осуществлении закупок;</w:t>
      </w:r>
    </w:p>
    <w:p w14:paraId="25ECF3BC" w14:textId="26730A1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обоснования закупок;</w:t>
      </w:r>
    </w:p>
    <w:p w14:paraId="0A3DDFEC" w14:textId="2D68C90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реализация мероприятий по </w:t>
      </w:r>
      <w:r w:rsidR="00F36ECF" w:rsidRPr="009B6024">
        <w:rPr>
          <w:rFonts w:ascii="PT Astra Serif" w:hAnsi="PT Astra Serif"/>
          <w:sz w:val="28"/>
          <w:szCs w:val="28"/>
        </w:rPr>
        <w:t xml:space="preserve">обязательному </w:t>
      </w:r>
      <w:r w:rsidR="00A62A7C" w:rsidRPr="009B6024">
        <w:rPr>
          <w:rFonts w:ascii="PT Astra Serif" w:hAnsi="PT Astra Serif"/>
          <w:sz w:val="28"/>
          <w:szCs w:val="28"/>
        </w:rPr>
        <w:t>общественному обсу</w:t>
      </w:r>
      <w:r w:rsidR="00A62A7C" w:rsidRPr="009B6024">
        <w:rPr>
          <w:rFonts w:ascii="PT Astra Serif" w:hAnsi="PT Astra Serif"/>
          <w:sz w:val="28"/>
          <w:szCs w:val="28"/>
        </w:rPr>
        <w:t>ж</w:t>
      </w:r>
      <w:r w:rsidR="00A62A7C" w:rsidRPr="009B6024">
        <w:rPr>
          <w:rFonts w:ascii="PT Astra Serif" w:hAnsi="PT Astra Serif"/>
          <w:sz w:val="28"/>
          <w:szCs w:val="28"/>
        </w:rPr>
        <w:t>дению закупок;</w:t>
      </w:r>
    </w:p>
    <w:p w14:paraId="1BDADCE6" w14:textId="56F43383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2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пределение начальной (максимальной) цены контракта, заключ</w:t>
      </w:r>
      <w:r w:rsidR="00A62A7C" w:rsidRPr="009B6024">
        <w:rPr>
          <w:rFonts w:ascii="PT Astra Serif" w:hAnsi="PT Astra Serif"/>
          <w:sz w:val="28"/>
          <w:szCs w:val="28"/>
        </w:rPr>
        <w:t>а</w:t>
      </w:r>
      <w:r w:rsidR="00A62A7C" w:rsidRPr="009B6024">
        <w:rPr>
          <w:rFonts w:ascii="PT Astra Serif" w:hAnsi="PT Astra Serif"/>
          <w:sz w:val="28"/>
          <w:szCs w:val="28"/>
        </w:rPr>
        <w:t>емого с единственным поставщиком (подрядчиком, исполнителем</w:t>
      </w:r>
      <w:r w:rsidR="00F36ECF" w:rsidRPr="009B6024">
        <w:rPr>
          <w:rFonts w:ascii="PT Astra Serif" w:hAnsi="PT Astra Serif"/>
          <w:sz w:val="28"/>
          <w:szCs w:val="28"/>
        </w:rPr>
        <w:t>), начал</w:t>
      </w:r>
      <w:r w:rsidR="00F36ECF" w:rsidRPr="009B6024">
        <w:rPr>
          <w:rFonts w:ascii="PT Astra Serif" w:hAnsi="PT Astra Serif"/>
          <w:sz w:val="28"/>
          <w:szCs w:val="28"/>
        </w:rPr>
        <w:t>ь</w:t>
      </w:r>
      <w:r w:rsidR="00F36ECF" w:rsidRPr="009B6024">
        <w:rPr>
          <w:rFonts w:ascii="PT Astra Serif" w:hAnsi="PT Astra Serif"/>
          <w:sz w:val="28"/>
          <w:szCs w:val="28"/>
        </w:rPr>
        <w:t>ной суммы цен единиц товара, работы, услуги</w:t>
      </w:r>
      <w:r w:rsidR="00A62A7C" w:rsidRPr="009B6024">
        <w:rPr>
          <w:rFonts w:ascii="PT Astra Serif" w:hAnsi="PT Astra Serif"/>
          <w:sz w:val="28"/>
          <w:szCs w:val="28"/>
        </w:rPr>
        <w:t>);</w:t>
      </w:r>
    </w:p>
    <w:p w14:paraId="1650BD34" w14:textId="685720E2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рименение антидемпинговых мер при проведении закупок</w:t>
      </w:r>
      <w:r w:rsidR="00A62A7C" w:rsidRPr="009B60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640B56C" w14:textId="77777777" w:rsidR="00497C2B" w:rsidRPr="009B6024" w:rsidRDefault="00497C2B" w:rsidP="005D2A2D">
      <w:pPr>
        <w:pStyle w:val="2"/>
        <w:widowControl/>
        <w:autoSpaceDE/>
        <w:autoSpaceDN/>
        <w:adjustRightInd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4640253" w14:textId="64278C49" w:rsidR="00295501" w:rsidRPr="009B6024" w:rsidRDefault="00C36677" w:rsidP="005D2A2D">
      <w:pPr>
        <w:shd w:val="clear" w:color="auto" w:fill="FFFFFF"/>
        <w:ind w:left="11" w:right="28" w:hanging="11"/>
        <w:jc w:val="center"/>
        <w:rPr>
          <w:rFonts w:ascii="PT Astra Serif" w:eastAsia="Times New Roman" w:hAnsi="PT Astra Serif"/>
          <w:bCs/>
          <w:spacing w:val="-1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val="en-US"/>
        </w:rPr>
        <w:t>III</w:t>
      </w:r>
      <w:r w:rsidR="0014608E" w:rsidRPr="009B6024">
        <w:rPr>
          <w:rFonts w:ascii="PT Astra Serif" w:hAnsi="PT Astra Serif"/>
          <w:bCs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163F81"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ные обязанности, права и ответственность </w:t>
      </w:r>
    </w:p>
    <w:p w14:paraId="2BB9F8AE" w14:textId="77777777" w:rsidR="00214C47" w:rsidRPr="009B6024" w:rsidRDefault="00214C47" w:rsidP="005D2A2D">
      <w:pPr>
        <w:shd w:val="clear" w:color="auto" w:fill="FFFFFF"/>
        <w:ind w:left="10" w:right="29" w:firstLine="710"/>
        <w:jc w:val="both"/>
        <w:rPr>
          <w:rFonts w:ascii="PT Astra Serif" w:hAnsi="PT Astra Serif"/>
          <w:sz w:val="28"/>
          <w:szCs w:val="28"/>
        </w:rPr>
      </w:pPr>
    </w:p>
    <w:p w14:paraId="12D5BD3C" w14:textId="3C2DE613" w:rsidR="000558BA" w:rsidRDefault="000558BA" w:rsidP="000558BA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pacing w:val="-1"/>
          <w:sz w:val="28"/>
          <w:szCs w:val="28"/>
        </w:rPr>
        <w:t>8</w:t>
      </w:r>
      <w:r w:rsidR="00B23C54" w:rsidRPr="009B6024">
        <w:rPr>
          <w:rFonts w:ascii="PT Astra Serif" w:hAnsi="PT Astra Serif"/>
          <w:spacing w:val="-1"/>
          <w:sz w:val="28"/>
          <w:szCs w:val="28"/>
        </w:rPr>
        <w:t>.</w:t>
      </w:r>
      <w:r w:rsidR="00B23C54" w:rsidRPr="009B6024">
        <w:rPr>
          <w:rFonts w:ascii="PT Astra Serif" w:eastAsia="Times New Roman" w:hAnsi="PT Astra Serif"/>
          <w:b/>
          <w:bCs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Основные права и обязанности 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Pr="009B6024">
        <w:rPr>
          <w:rFonts w:ascii="PT Astra Serif" w:hAnsi="PT Astra Serif"/>
          <w:sz w:val="28"/>
          <w:szCs w:val="28"/>
        </w:rPr>
        <w:t xml:space="preserve">а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</w:t>
      </w:r>
      <w:r w:rsidRPr="009B6024">
        <w:rPr>
          <w:rFonts w:ascii="PT Astra Serif" w:eastAsia="Times New Roman" w:hAnsi="PT Astra Serif"/>
          <w:sz w:val="28"/>
          <w:szCs w:val="28"/>
        </w:rPr>
        <w:t>е</w:t>
      </w:r>
      <w:r w:rsidRPr="009B6024">
        <w:rPr>
          <w:rFonts w:ascii="PT Astra Serif" w:eastAsia="Times New Roman" w:hAnsi="PT Astra Serif"/>
          <w:sz w:val="28"/>
          <w:szCs w:val="28"/>
        </w:rPr>
        <w:t>тодологического сопровождения закупок</w:t>
      </w:r>
      <w:r>
        <w:rPr>
          <w:rFonts w:ascii="PT Astra Serif" w:hAnsi="PT Astra Serif"/>
          <w:sz w:val="28"/>
        </w:rPr>
        <w:t>, а также ограничения, запреты и требования к служебному поведению, установлены статьями 14 – 18 Фед</w:t>
      </w:r>
      <w:r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>рального закона от 27.07.2004 № 79-ФЗ «О государственной гражданской службе Российской Федерации».</w:t>
      </w:r>
    </w:p>
    <w:p w14:paraId="0AD417A7" w14:textId="02683BF5" w:rsidR="000558BA" w:rsidRDefault="000558BA" w:rsidP="000558BA">
      <w:pPr>
        <w:pStyle w:val="ac"/>
        <w:widowControl w:val="0"/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. В целях реализации задач и функций, возложенных на Министе</w:t>
      </w:r>
      <w:r>
        <w:rPr>
          <w:rFonts w:ascii="PT Astra Serif" w:hAnsi="PT Astra Serif"/>
          <w:sz w:val="28"/>
        </w:rPr>
        <w:t>р</w:t>
      </w:r>
      <w:r>
        <w:rPr>
          <w:rFonts w:ascii="PT Astra Serif" w:hAnsi="PT Astra Serif"/>
          <w:sz w:val="28"/>
        </w:rPr>
        <w:t xml:space="preserve">ство, </w:t>
      </w:r>
      <w:r w:rsidR="00A11683">
        <w:rPr>
          <w:rFonts w:ascii="PT Astra Serif" w:hAnsi="PT Astra Serif"/>
          <w:sz w:val="28"/>
          <w:szCs w:val="28"/>
        </w:rPr>
        <w:t>консультант</w:t>
      </w:r>
      <w:r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</w:t>
      </w:r>
      <w:r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купок </w:t>
      </w:r>
      <w:r>
        <w:rPr>
          <w:rFonts w:ascii="PT Astra Serif" w:hAnsi="PT Astra Serif"/>
          <w:sz w:val="28"/>
        </w:rPr>
        <w:t>обязан:</w:t>
      </w:r>
    </w:p>
    <w:p w14:paraId="64CDBFD0" w14:textId="4ECA24A1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1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каз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тодологическое содействие заказчикам в сфере ос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ществления закупок товаров, работ, услуг для обеспечения государственных и муниципальных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, </w:t>
      </w:r>
      <w:r w:rsidR="00A01306" w:rsidRPr="009B6024">
        <w:rPr>
          <w:rFonts w:ascii="PT Astra Serif" w:hAnsi="PT Astra Serif"/>
          <w:sz w:val="28"/>
          <w:szCs w:val="28"/>
        </w:rPr>
        <w:t>а также закупок товаров, работ, услуг отдельными видами юридических лиц;</w:t>
      </w:r>
    </w:p>
    <w:p w14:paraId="444470F2" w14:textId="63382EB9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2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анализир</w:t>
      </w:r>
      <w:r>
        <w:rPr>
          <w:rFonts w:ascii="PT Astra Serif" w:eastAsia="Times New Roman" w:hAnsi="PT Astra Serif"/>
          <w:spacing w:val="-1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изменения в законодательных и нормативных актах Российской Федерации, Алтайского края, разр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б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атыват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на этой основе со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т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етствующи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е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роприяти</w:t>
      </w:r>
      <w:r w:rsidR="00A11683">
        <w:rPr>
          <w:rFonts w:ascii="PT Astra Serif" w:eastAsia="Times New Roman" w:hAnsi="PT Astra Serif"/>
          <w:spacing w:val="-1"/>
          <w:sz w:val="28"/>
          <w:szCs w:val="28"/>
        </w:rPr>
        <w:t>я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в сфере закупок;</w:t>
      </w:r>
    </w:p>
    <w:p w14:paraId="10ADBA5A" w14:textId="67643A9D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3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готови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едложения по совершенствованию нормативных пра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ых актов Алтайского края о контрактной системе в сфере закупок</w:t>
      </w:r>
      <w:r w:rsidR="00D76405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3D2B847" w14:textId="03C58FF3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4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разрабат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оекты законов Алтайского края, правовых актов Правительства Алтайского края в сфере закупок товаров, работ, услуг для обеспечения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5F474B9" w14:textId="7A8FC3DD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разрабат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обязательные для применения типовые формы док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ментов, методические рекомендации, необходимые для функционирования контрактной системы в сфере закупок</w:t>
      </w:r>
      <w:r w:rsidR="00D76405" w:rsidRPr="009B6024">
        <w:rPr>
          <w:rFonts w:ascii="PT Astra Serif" w:eastAsia="Times New Roman" w:hAnsi="PT Astra Serif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3E2EE401" w14:textId="4248D388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воевременную и качественную подготовку инфор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 и материалов по вопросам, относящимся к компетенции отдела;</w:t>
      </w:r>
    </w:p>
    <w:p w14:paraId="27EDCB83" w14:textId="78EE27DC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аналитическую и консультативную работу по вопр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сам, относящимся к компетенции отдела;</w:t>
      </w:r>
    </w:p>
    <w:p w14:paraId="68A52F90" w14:textId="65394EDE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8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подпис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и визир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документы в пределах своей компет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;</w:t>
      </w:r>
    </w:p>
    <w:p w14:paraId="241E9263" w14:textId="53AB8190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lastRenderedPageBreak/>
        <w:t>9) 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составля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отчет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ы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о работе отдела;</w:t>
      </w:r>
    </w:p>
    <w:p w14:paraId="43E2A918" w14:textId="01370A86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0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частв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 пределах своей компетенции в мероприятиях, пров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димых Правительством Алтайского края, </w:t>
      </w:r>
      <w:r w:rsidR="00180C77" w:rsidRPr="009B6024">
        <w:rPr>
          <w:rFonts w:ascii="PT Astra Serif" w:eastAsia="Times New Roman" w:hAnsi="PT Astra Serif"/>
          <w:sz w:val="28"/>
          <w:szCs w:val="28"/>
        </w:rPr>
        <w:t>Министерство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;</w:t>
      </w:r>
    </w:p>
    <w:p w14:paraId="697DE258" w14:textId="5798C0BA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хранность служебных документов и материальных ценностей в отделе в соответствии с установленными нормами и правилами;</w:t>
      </w:r>
    </w:p>
    <w:p w14:paraId="1D614800" w14:textId="096EDC39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2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беспечи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блюдение служебной тайны;</w:t>
      </w:r>
    </w:p>
    <w:p w14:paraId="3813EF68" w14:textId="33DC05C7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3) 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реша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другие задачи, предусмотренные действующим</w:t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законодательством Российской Федерации и Алтайского края в части направления деятельности отдела;</w:t>
      </w:r>
    </w:p>
    <w:p w14:paraId="6FD44697" w14:textId="0479E6A1" w:rsidR="00F6555C" w:rsidRPr="009B6024" w:rsidRDefault="000558BA" w:rsidP="00C5584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4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ыполн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поручения начальника отдела</w:t>
      </w:r>
      <w:r w:rsidR="00F6555C" w:rsidRPr="009B6024">
        <w:rPr>
          <w:rFonts w:ascii="PT Astra Serif" w:hAnsi="PT Astra Serif"/>
          <w:sz w:val="28"/>
          <w:szCs w:val="28"/>
        </w:rPr>
        <w:t>.</w:t>
      </w:r>
    </w:p>
    <w:p w14:paraId="1815466C" w14:textId="33F4C8E9" w:rsidR="00B24D6C" w:rsidRDefault="00B24D6C" w:rsidP="00B24D6C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В целях исполнения возложенных должностных обязанностей </w:t>
      </w:r>
      <w:r w:rsidR="00A11683">
        <w:rPr>
          <w:rFonts w:ascii="PT Astra Serif" w:hAnsi="PT Astra Serif"/>
          <w:sz w:val="28"/>
          <w:szCs w:val="28"/>
        </w:rPr>
        <w:t>ко</w:t>
      </w:r>
      <w:r w:rsidR="00A11683">
        <w:rPr>
          <w:rFonts w:ascii="PT Astra Serif" w:hAnsi="PT Astra Serif"/>
          <w:sz w:val="28"/>
          <w:szCs w:val="28"/>
        </w:rPr>
        <w:t>н</w:t>
      </w:r>
      <w:r w:rsidR="00A11683">
        <w:rPr>
          <w:rFonts w:ascii="PT Astra Serif" w:hAnsi="PT Astra Serif"/>
          <w:sz w:val="28"/>
          <w:szCs w:val="28"/>
        </w:rPr>
        <w:t>сультант</w:t>
      </w:r>
      <w:r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имеет право:</w:t>
      </w:r>
    </w:p>
    <w:p w14:paraId="7CE12AFE" w14:textId="4D745003" w:rsidR="00A076D2" w:rsidRPr="009B6024" w:rsidRDefault="00B24D6C" w:rsidP="00A076D2">
      <w:pPr>
        <w:widowControl/>
        <w:autoSpaceDE/>
        <w:autoSpaceDN/>
        <w:adjustRightInd/>
        <w:ind w:firstLine="720"/>
        <w:jc w:val="both"/>
        <w:rPr>
          <w:rFonts w:ascii="PT Astra Serif" w:eastAsia="Times New Roman" w:hAnsi="PT Astra Serif"/>
          <w:sz w:val="28"/>
          <w:szCs w:val="28"/>
          <w:lang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) 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получать в установленном порядке информацию и материалы, нео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б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ходимые для исполнения должностных обязанностей;</w:t>
      </w:r>
    </w:p>
    <w:p w14:paraId="653B3B52" w14:textId="46655701" w:rsidR="00A076D2" w:rsidRPr="009B6024" w:rsidRDefault="00B24D6C" w:rsidP="00A076D2">
      <w:pPr>
        <w:shd w:val="clear" w:color="auto" w:fill="FFFFFF"/>
        <w:tabs>
          <w:tab w:val="left" w:pos="1747"/>
          <w:tab w:val="left" w:pos="4296"/>
          <w:tab w:val="left" w:pos="6024"/>
          <w:tab w:val="left" w:pos="8597"/>
        </w:tabs>
        <w:ind w:firstLine="701"/>
        <w:jc w:val="both"/>
        <w:rPr>
          <w:rFonts w:ascii="PT Astra Serif" w:eastAsia="Times New Roman" w:hAnsi="PT Astra Serif"/>
          <w:sz w:val="28"/>
          <w:szCs w:val="28"/>
          <w:lang w:val="x-none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по направлению начальника отдела принимать участие в конфере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н</w:t>
      </w:r>
      <w:r w:rsidR="00A076D2" w:rsidRPr="009B6024">
        <w:rPr>
          <w:rFonts w:ascii="PT Astra Serif" w:eastAsia="Times New Roman" w:hAnsi="PT Astra Serif"/>
          <w:sz w:val="28"/>
          <w:szCs w:val="28"/>
        </w:rPr>
        <w:t>циях, семинарах, совещаниях и иных мероприятиях по тематике работы управления по регулированию контрактной системы в сфере закупок;</w:t>
      </w:r>
    </w:p>
    <w:p w14:paraId="2C5FAC1B" w14:textId="38C7A851" w:rsidR="00A076D2" w:rsidRPr="009B6024" w:rsidRDefault="00B24D6C" w:rsidP="00A076D2">
      <w:pPr>
        <w:pStyle w:val="2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A076D2" w:rsidRPr="009B6024">
        <w:rPr>
          <w:rFonts w:ascii="PT Astra Serif" w:hAnsi="PT Astra Serif"/>
          <w:sz w:val="28"/>
          <w:szCs w:val="28"/>
        </w:rPr>
        <w:t>получать от начальника отдела и заместителя начальника отдела н</w:t>
      </w:r>
      <w:r w:rsidR="00A076D2" w:rsidRPr="009B6024">
        <w:rPr>
          <w:rFonts w:ascii="PT Astra Serif" w:hAnsi="PT Astra Serif"/>
          <w:sz w:val="28"/>
          <w:szCs w:val="28"/>
        </w:rPr>
        <w:t>е</w:t>
      </w:r>
      <w:r w:rsidR="00A076D2" w:rsidRPr="009B6024">
        <w:rPr>
          <w:rFonts w:ascii="PT Astra Serif" w:hAnsi="PT Astra Serif"/>
          <w:sz w:val="28"/>
          <w:szCs w:val="28"/>
        </w:rPr>
        <w:t>обходимую методическую и консультационную помощь;</w:t>
      </w:r>
    </w:p>
    <w:p w14:paraId="6D5A5030" w14:textId="7D83A7DD" w:rsidR="00295501" w:rsidRDefault="00B24D6C" w:rsidP="00A076D2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A076D2" w:rsidRPr="009B6024">
        <w:rPr>
          <w:rFonts w:ascii="PT Astra Serif" w:hAnsi="PT Astra Serif"/>
          <w:sz w:val="28"/>
          <w:szCs w:val="28"/>
        </w:rPr>
        <w:t>в установленном порядке вносить предложения по вопросам, вх</w:t>
      </w:r>
      <w:r w:rsidR="00A076D2" w:rsidRPr="009B6024">
        <w:rPr>
          <w:rFonts w:ascii="PT Astra Serif" w:hAnsi="PT Astra Serif"/>
          <w:sz w:val="28"/>
          <w:szCs w:val="28"/>
        </w:rPr>
        <w:t>о</w:t>
      </w:r>
      <w:r w:rsidR="00A076D2" w:rsidRPr="009B6024">
        <w:rPr>
          <w:rFonts w:ascii="PT Astra Serif" w:hAnsi="PT Astra Serif"/>
          <w:sz w:val="28"/>
          <w:szCs w:val="28"/>
        </w:rPr>
        <w:t>дящим в его компетенцию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9CDDB69" w14:textId="57AC899E" w:rsidR="00B24D6C" w:rsidRDefault="00B24D6C" w:rsidP="00B24D6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. </w:t>
      </w:r>
      <w:r w:rsidR="00A11683">
        <w:rPr>
          <w:rFonts w:ascii="PT Astra Serif" w:eastAsia="Times New Roman" w:hAnsi="PT Astra Serif"/>
          <w:sz w:val="28"/>
          <w:szCs w:val="28"/>
        </w:rPr>
        <w:t xml:space="preserve">Консультант 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осуществляет иные права и исполняет обязанности, предусмотре</w:t>
      </w:r>
      <w:r>
        <w:rPr>
          <w:rFonts w:ascii="PT Astra Serif" w:hAnsi="PT Astra Serif"/>
          <w:sz w:val="28"/>
        </w:rPr>
        <w:t>н</w:t>
      </w:r>
      <w:r>
        <w:rPr>
          <w:rFonts w:ascii="PT Astra Serif" w:hAnsi="PT Astra Serif"/>
          <w:sz w:val="28"/>
        </w:rPr>
        <w:t>ные законодательством Российской Федерации, приказами, распоряжениями и поручениями начальника отдела, начальника управления по регулированию контрактной системы в сфере закупок, заместителя Председателя Прав</w:t>
      </w:r>
      <w:r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тельства Алтайского края, министра экономического развития Алтайского края.</w:t>
      </w:r>
    </w:p>
    <w:p w14:paraId="654BDAA9" w14:textId="5128E000" w:rsidR="00B24D6C" w:rsidRDefault="00B24D6C" w:rsidP="00B24D6C">
      <w:pPr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. </w:t>
      </w:r>
      <w:r w:rsidR="00A11683">
        <w:rPr>
          <w:rFonts w:ascii="PT Astra Serif" w:eastAsia="Times New Roman" w:hAnsi="PT Astra Serif"/>
          <w:sz w:val="28"/>
          <w:szCs w:val="28"/>
        </w:rPr>
        <w:t>Консультант</w:t>
      </w:r>
      <w:r w:rsidRPr="009B6024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за неисполнение или ненадлежащее исполнение должностных об</w:t>
      </w:r>
      <w:r>
        <w:rPr>
          <w:rFonts w:ascii="PT Astra Serif" w:hAnsi="PT Astra Serif"/>
          <w:sz w:val="28"/>
        </w:rPr>
        <w:t>я</w:t>
      </w:r>
      <w:r>
        <w:rPr>
          <w:rFonts w:ascii="PT Astra Serif" w:hAnsi="PT Astra Serif"/>
          <w:sz w:val="28"/>
        </w:rPr>
        <w:t>занностей, несоблюдение ограничений и запретов, требований к служебному поведению может быть привлечен к ответственности в соответствии с зак</w:t>
      </w:r>
      <w:r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>нодательством Российской Федерации.</w:t>
      </w:r>
    </w:p>
    <w:p w14:paraId="420A3623" w14:textId="77777777" w:rsidR="00A468EE" w:rsidRPr="009B6024" w:rsidRDefault="00A468EE" w:rsidP="00A468EE">
      <w:pPr>
        <w:shd w:val="clear" w:color="auto" w:fill="FFFFFF"/>
        <w:tabs>
          <w:tab w:val="left" w:pos="1013"/>
        </w:tabs>
        <w:spacing w:line="240" w:lineRule="exact"/>
        <w:ind w:left="28" w:right="28" w:firstLine="703"/>
        <w:jc w:val="center"/>
        <w:rPr>
          <w:rFonts w:ascii="PT Astra Serif" w:hAnsi="PT Astra Serif"/>
          <w:bCs/>
          <w:spacing w:val="-5"/>
          <w:sz w:val="28"/>
          <w:szCs w:val="28"/>
        </w:rPr>
      </w:pPr>
    </w:p>
    <w:p w14:paraId="13E9A821" w14:textId="1D278DEF" w:rsidR="007464BD" w:rsidRDefault="007464BD" w:rsidP="007464B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IV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Перечень вопросов, по которым гражданский служащий вправе </w:t>
      </w:r>
    </w:p>
    <w:p w14:paraId="05E3A573" w14:textId="77777777" w:rsidR="007464BD" w:rsidRDefault="007464BD" w:rsidP="007464B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ли обязан самостоятельно принимать управленческие и иные решения</w:t>
      </w:r>
    </w:p>
    <w:p w14:paraId="5183D715" w14:textId="77777777" w:rsidR="00214C47" w:rsidRPr="009B6024" w:rsidRDefault="00214C47" w:rsidP="00A468EE">
      <w:pPr>
        <w:shd w:val="clear" w:color="auto" w:fill="FFFFFF"/>
        <w:tabs>
          <w:tab w:val="left" w:pos="1013"/>
        </w:tabs>
        <w:spacing w:line="240" w:lineRule="exact"/>
        <w:ind w:left="29" w:right="29" w:firstLine="701"/>
        <w:jc w:val="both"/>
        <w:rPr>
          <w:rFonts w:ascii="PT Astra Serif" w:hAnsi="PT Astra Serif"/>
          <w:sz w:val="28"/>
          <w:szCs w:val="28"/>
        </w:rPr>
      </w:pPr>
    </w:p>
    <w:p w14:paraId="34035802" w14:textId="18328139" w:rsidR="007464BD" w:rsidRPr="007464BD" w:rsidRDefault="007464BD" w:rsidP="007464BD">
      <w:pPr>
        <w:pStyle w:val="af4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7464BD">
        <w:rPr>
          <w:rFonts w:ascii="PT Astra Serif" w:hAnsi="PT Astra Serif"/>
          <w:sz w:val="28"/>
        </w:rPr>
        <w:t>13.</w:t>
      </w:r>
      <w:r>
        <w:rPr>
          <w:rFonts w:ascii="PT Astra Serif" w:hAnsi="PT Astra Serif"/>
          <w:sz w:val="28"/>
        </w:rPr>
        <w:t> </w:t>
      </w:r>
      <w:r w:rsidRPr="007464BD">
        <w:rPr>
          <w:rFonts w:ascii="PT Astra Serif" w:hAnsi="PT Astra Serif"/>
          <w:sz w:val="28"/>
        </w:rPr>
        <w:t xml:space="preserve">При исполнении служебных обязанностей </w:t>
      </w:r>
      <w:r w:rsidR="00DA7598">
        <w:rPr>
          <w:rFonts w:ascii="PT Astra Serif" w:hAnsi="PT Astra Serif"/>
          <w:sz w:val="28"/>
        </w:rPr>
        <w:t>консультант</w:t>
      </w:r>
      <w:r w:rsidR="00DA7598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>отдела пр</w:t>
      </w:r>
      <w:r w:rsidRPr="009B6024">
        <w:rPr>
          <w:rFonts w:ascii="PT Astra Serif" w:eastAsia="Times New Roman" w:hAnsi="PT Astra Serif"/>
          <w:sz w:val="28"/>
          <w:szCs w:val="28"/>
        </w:rPr>
        <w:t>а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вового и методологического сопровождения закупок </w:t>
      </w:r>
      <w:r w:rsidRPr="007464BD">
        <w:rPr>
          <w:rFonts w:ascii="PT Astra Serif" w:hAnsi="PT Astra Serif"/>
          <w:sz w:val="28"/>
        </w:rPr>
        <w:t>вправе самостоятельно принимать решения по вопросам:</w:t>
      </w:r>
    </w:p>
    <w:p w14:paraId="1096CD4B" w14:textId="3B539550" w:rsidR="00A076D2" w:rsidRPr="009B6024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внесени</w:t>
      </w:r>
      <w:r>
        <w:rPr>
          <w:rFonts w:ascii="PT Astra Serif" w:eastAsia="Times New Roman" w:hAnsi="PT Astra Serif"/>
          <w:sz w:val="28"/>
          <w:szCs w:val="28"/>
        </w:rPr>
        <w:t>я</w:t>
      </w:r>
      <w:r w:rsidR="00A076D2" w:rsidRPr="009B6024">
        <w:rPr>
          <w:rFonts w:ascii="PT Astra Serif" w:eastAsia="Times New Roman" w:hAnsi="PT Astra Serif"/>
          <w:sz w:val="28"/>
          <w:szCs w:val="28"/>
        </w:rPr>
        <w:t xml:space="preserve"> предложений начальнику отдела;</w:t>
      </w:r>
    </w:p>
    <w:p w14:paraId="044E6BE6" w14:textId="64564BF9" w:rsidR="00A076D2" w:rsidRPr="009B6024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организации учета и хранения переданных ему на исполнение док</w:t>
      </w:r>
      <w:r w:rsidR="00A076D2" w:rsidRPr="009B6024">
        <w:rPr>
          <w:rFonts w:ascii="PT Astra Serif" w:eastAsia="Times New Roman" w:hAnsi="PT Astra Serif"/>
          <w:sz w:val="28"/>
          <w:szCs w:val="28"/>
        </w:rPr>
        <w:t>у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ментов и материалов;</w:t>
      </w:r>
    </w:p>
    <w:p w14:paraId="4F8E0C21" w14:textId="2E23F918" w:rsidR="005B0745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3) 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>содерж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>, подпис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 xml:space="preserve"> (согласов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 xml:space="preserve">) документов, подготовленных 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lastRenderedPageBreak/>
        <w:t>гражданским служащим.</w:t>
      </w:r>
    </w:p>
    <w:p w14:paraId="42D36843" w14:textId="321FA164" w:rsidR="007464BD" w:rsidRDefault="007464BD" w:rsidP="007464B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4. При исполнении служебных обязанностей </w:t>
      </w:r>
      <w:r w:rsidR="00A11683">
        <w:rPr>
          <w:rFonts w:ascii="PT Astra Serif" w:hAnsi="PT Astra Serif"/>
          <w:sz w:val="28"/>
        </w:rPr>
        <w:t>консультант</w:t>
      </w:r>
      <w:r w:rsidRPr="009B6024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>отдела пр</w:t>
      </w:r>
      <w:r w:rsidRPr="009B6024">
        <w:rPr>
          <w:rFonts w:ascii="PT Astra Serif" w:eastAsia="Times New Roman" w:hAnsi="PT Astra Serif"/>
          <w:sz w:val="28"/>
          <w:szCs w:val="28"/>
        </w:rPr>
        <w:t>а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вового и методологического сопровождения закупок </w:t>
      </w:r>
      <w:r>
        <w:rPr>
          <w:rFonts w:ascii="PT Astra Serif" w:hAnsi="PT Astra Serif"/>
          <w:sz w:val="28"/>
        </w:rPr>
        <w:t>обязан самостоятельно принимать решения по вопросам:</w:t>
      </w:r>
    </w:p>
    <w:p w14:paraId="5D6DEA18" w14:textId="6F27E881" w:rsidR="00295501" w:rsidRPr="009B6024" w:rsidRDefault="007464BD" w:rsidP="00A076D2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A076D2" w:rsidRPr="009B6024">
        <w:rPr>
          <w:rFonts w:ascii="PT Astra Serif" w:hAnsi="PT Astra Serif"/>
          <w:sz w:val="28"/>
          <w:szCs w:val="28"/>
        </w:rPr>
        <w:t>о подготовке ответов на письма и запросы граждан, организаций (учреждений)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5CBA736F" w14:textId="77777777" w:rsidR="00197C6C" w:rsidRPr="009B6024" w:rsidRDefault="00197C6C" w:rsidP="007464BD">
      <w:pPr>
        <w:shd w:val="clear" w:color="auto" w:fill="FFFFFF"/>
        <w:ind w:left="34" w:right="11" w:firstLine="714"/>
        <w:jc w:val="both"/>
        <w:rPr>
          <w:rFonts w:ascii="PT Astra Serif" w:hAnsi="PT Astra Serif"/>
          <w:sz w:val="28"/>
          <w:szCs w:val="28"/>
        </w:rPr>
      </w:pPr>
    </w:p>
    <w:p w14:paraId="267FB1D7" w14:textId="6CF44D43" w:rsidR="007464BD" w:rsidRDefault="000B5978" w:rsidP="007464BD">
      <w:pPr>
        <w:tabs>
          <w:tab w:val="left" w:pos="426"/>
        </w:tabs>
        <w:spacing w:line="240" w:lineRule="exact"/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.</w:t>
      </w:r>
      <w:r w:rsidRPr="0026788B">
        <w:rPr>
          <w:rFonts w:ascii="PT Astra Serif" w:hAnsi="PT Astra Serif"/>
          <w:sz w:val="28"/>
          <w:szCs w:val="28"/>
        </w:rPr>
        <w:t> </w:t>
      </w:r>
      <w:r w:rsidR="007464BD">
        <w:rPr>
          <w:rFonts w:ascii="PT Astra Serif" w:hAnsi="PT Astra Serif"/>
          <w:sz w:val="28"/>
        </w:rPr>
        <w:t xml:space="preserve">Перечень вопросов, по которым гражданский служащий вправе или </w:t>
      </w:r>
      <w:r w:rsidR="005D2A2D">
        <w:rPr>
          <w:rFonts w:ascii="PT Astra Serif" w:hAnsi="PT Astra Serif"/>
          <w:sz w:val="28"/>
        </w:rPr>
        <w:br/>
      </w:r>
      <w:r w:rsidR="007464BD">
        <w:rPr>
          <w:rFonts w:ascii="PT Astra Serif" w:hAnsi="PT Astra Serif"/>
          <w:sz w:val="28"/>
        </w:rPr>
        <w:t xml:space="preserve">обязан участвовать при подготовке проектов нормативных правовых </w:t>
      </w:r>
      <w:r w:rsidR="005D2A2D">
        <w:rPr>
          <w:rFonts w:ascii="PT Astra Serif" w:hAnsi="PT Astra Serif"/>
          <w:sz w:val="28"/>
        </w:rPr>
        <w:br/>
      </w:r>
      <w:r w:rsidR="007464BD">
        <w:rPr>
          <w:rFonts w:ascii="PT Astra Serif" w:hAnsi="PT Astra Serif"/>
          <w:sz w:val="28"/>
        </w:rPr>
        <w:t>актов и (или) проектов управленческих и иных решений</w:t>
      </w:r>
    </w:p>
    <w:p w14:paraId="17D86FCB" w14:textId="77777777" w:rsidR="00856F72" w:rsidRPr="009B6024" w:rsidRDefault="00856F72" w:rsidP="007464BD">
      <w:pPr>
        <w:shd w:val="clear" w:color="auto" w:fill="FFFFFF"/>
        <w:tabs>
          <w:tab w:val="left" w:pos="1013"/>
        </w:tabs>
        <w:ind w:left="28" w:right="6" w:firstLine="703"/>
        <w:jc w:val="both"/>
        <w:rPr>
          <w:rFonts w:ascii="PT Astra Serif" w:hAnsi="PT Astra Serif"/>
          <w:sz w:val="28"/>
          <w:szCs w:val="28"/>
        </w:rPr>
      </w:pPr>
    </w:p>
    <w:p w14:paraId="3F773AD6" w14:textId="071E073E" w:rsidR="007464BD" w:rsidRPr="005D2A2D" w:rsidRDefault="007464BD" w:rsidP="000B5978">
      <w:pPr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5.</w:t>
      </w:r>
      <w:r w:rsidR="000B5978" w:rsidRPr="005D2A2D">
        <w:rPr>
          <w:rFonts w:ascii="PT Astra Serif" w:hAnsi="PT Astra Serif"/>
          <w:sz w:val="28"/>
          <w:szCs w:val="28"/>
        </w:rPr>
        <w:t> </w:t>
      </w:r>
      <w:r w:rsidR="00A11683">
        <w:rPr>
          <w:rFonts w:ascii="PT Astra Serif" w:hAnsi="PT Astra Serif"/>
          <w:sz w:val="28"/>
        </w:rPr>
        <w:t>Консультант</w:t>
      </w:r>
      <w:r w:rsidRPr="005D2A2D">
        <w:rPr>
          <w:rFonts w:ascii="PT Astra Serif" w:hAnsi="PT Astra Serif"/>
          <w:sz w:val="28"/>
          <w:szCs w:val="28"/>
        </w:rPr>
        <w:t xml:space="preserve"> </w:t>
      </w:r>
      <w:r w:rsidRPr="005D2A2D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="000B5978" w:rsidRPr="005D2A2D">
        <w:rPr>
          <w:rFonts w:ascii="PT Astra Serif" w:hAnsi="PT Astra Serif"/>
          <w:sz w:val="28"/>
        </w:rPr>
        <w:t>в соответствии со своей компетенцией вправе участвовать в подг</w:t>
      </w:r>
      <w:r w:rsidR="000B5978" w:rsidRPr="005D2A2D">
        <w:rPr>
          <w:rFonts w:ascii="PT Astra Serif" w:hAnsi="PT Astra Serif"/>
          <w:sz w:val="28"/>
        </w:rPr>
        <w:t>о</w:t>
      </w:r>
      <w:r w:rsidR="000B5978" w:rsidRPr="005D2A2D">
        <w:rPr>
          <w:rFonts w:ascii="PT Astra Serif" w:hAnsi="PT Astra Serif"/>
          <w:sz w:val="28"/>
        </w:rPr>
        <w:t>товке (обсуждении) проектов нормативных правовых актов и (или) проектов управленческих и иных решений в сфере деятельности Министерства</w:t>
      </w:r>
      <w:r w:rsidRPr="005D2A2D">
        <w:rPr>
          <w:rFonts w:ascii="PT Astra Serif" w:hAnsi="PT Astra Serif"/>
          <w:sz w:val="28"/>
        </w:rPr>
        <w:t>.</w:t>
      </w:r>
    </w:p>
    <w:p w14:paraId="5C18EFF1" w14:textId="60CDCDB7" w:rsidR="007464BD" w:rsidRPr="005D2A2D" w:rsidRDefault="007464BD" w:rsidP="007464BD">
      <w:pPr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6.</w:t>
      </w:r>
      <w:r w:rsidR="000B5978" w:rsidRPr="005D2A2D">
        <w:rPr>
          <w:rFonts w:ascii="PT Astra Serif" w:hAnsi="PT Astra Serif"/>
          <w:sz w:val="28"/>
          <w:szCs w:val="28"/>
        </w:rPr>
        <w:t> </w:t>
      </w:r>
      <w:r w:rsidR="00A11683">
        <w:rPr>
          <w:rFonts w:ascii="PT Astra Serif" w:hAnsi="PT Astra Serif"/>
          <w:sz w:val="28"/>
        </w:rPr>
        <w:t>Консультант</w:t>
      </w:r>
      <w:r w:rsidR="00A11683" w:rsidRPr="005D2A2D">
        <w:rPr>
          <w:rFonts w:ascii="PT Astra Serif" w:eastAsia="Times New Roman" w:hAnsi="PT Astra Serif"/>
          <w:sz w:val="28"/>
          <w:szCs w:val="28"/>
        </w:rPr>
        <w:t xml:space="preserve"> </w:t>
      </w:r>
      <w:r w:rsidRPr="005D2A2D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Pr="005D2A2D">
        <w:rPr>
          <w:rFonts w:ascii="PT Astra Serif" w:hAnsi="PT Astra Serif"/>
          <w:sz w:val="28"/>
        </w:rPr>
        <w:t>в соответствии со своей компетенцией обязан участвовать в подг</w:t>
      </w:r>
      <w:r w:rsidRPr="005D2A2D">
        <w:rPr>
          <w:rFonts w:ascii="PT Astra Serif" w:hAnsi="PT Astra Serif"/>
          <w:sz w:val="28"/>
        </w:rPr>
        <w:t>о</w:t>
      </w:r>
      <w:r w:rsidRPr="005D2A2D">
        <w:rPr>
          <w:rFonts w:ascii="PT Astra Serif" w:hAnsi="PT Astra Serif"/>
          <w:sz w:val="28"/>
        </w:rPr>
        <w:t>товке (обсуждении) следующих проектов:</w:t>
      </w:r>
    </w:p>
    <w:p w14:paraId="43B9E657" w14:textId="22F03944" w:rsidR="007464BD" w:rsidRPr="005D2A2D" w:rsidRDefault="002F007E" w:rsidP="002F007E">
      <w:pPr>
        <w:tabs>
          <w:tab w:val="left" w:pos="1134"/>
        </w:tabs>
        <w:autoSpaceDE/>
        <w:autoSpaceDN/>
        <w:adjustRightInd/>
        <w:ind w:left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) </w:t>
      </w:r>
      <w:r w:rsidR="007464BD" w:rsidRPr="005D2A2D">
        <w:rPr>
          <w:rFonts w:ascii="PT Astra Serif" w:hAnsi="PT Astra Serif"/>
          <w:sz w:val="28"/>
        </w:rPr>
        <w:t>приказов по направлениям работы отдела;</w:t>
      </w:r>
    </w:p>
    <w:p w14:paraId="4D7CD3F3" w14:textId="77777777" w:rsidR="000B5978" w:rsidRPr="005D2A2D" w:rsidRDefault="002F007E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 </w:t>
      </w:r>
      <w:r w:rsidR="007464BD" w:rsidRPr="005D2A2D">
        <w:rPr>
          <w:rFonts w:ascii="PT Astra Serif" w:hAnsi="PT Astra Serif"/>
          <w:sz w:val="28"/>
          <w:szCs w:val="28"/>
        </w:rPr>
        <w:t>проектов иных нормативных правовых актов и решений по вопр</w:t>
      </w:r>
      <w:r w:rsidR="007464BD" w:rsidRPr="005D2A2D">
        <w:rPr>
          <w:rFonts w:ascii="PT Astra Serif" w:hAnsi="PT Astra Serif"/>
          <w:sz w:val="28"/>
          <w:szCs w:val="28"/>
        </w:rPr>
        <w:t>о</w:t>
      </w:r>
      <w:r w:rsidR="007464BD" w:rsidRPr="005D2A2D">
        <w:rPr>
          <w:rFonts w:ascii="PT Astra Serif" w:hAnsi="PT Astra Serif"/>
          <w:sz w:val="28"/>
          <w:szCs w:val="28"/>
        </w:rPr>
        <w:t>сам, входящих в компетенцию отдела</w:t>
      </w:r>
      <w:r w:rsidR="000B5978" w:rsidRPr="005D2A2D">
        <w:rPr>
          <w:rFonts w:ascii="PT Astra Serif" w:hAnsi="PT Astra Serif"/>
          <w:sz w:val="28"/>
          <w:szCs w:val="28"/>
        </w:rPr>
        <w:t>;</w:t>
      </w:r>
    </w:p>
    <w:p w14:paraId="734F15D6" w14:textId="3522487B" w:rsidR="000B5978" w:rsidRPr="005D2A2D" w:rsidRDefault="000B5978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</w:t>
      </w:r>
      <w:r w:rsidRPr="005D2A2D">
        <w:rPr>
          <w:rFonts w:ascii="PT Astra Serif" w:hAnsi="PT Astra Serif"/>
          <w:sz w:val="28"/>
        </w:rPr>
        <w:t>) аналитических, информационных и методических материалов;</w:t>
      </w:r>
    </w:p>
    <w:p w14:paraId="4DC65FC3" w14:textId="168CA08C" w:rsidR="007464BD" w:rsidRPr="005D2A2D" w:rsidRDefault="000B5978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  <w:szCs w:val="28"/>
        </w:rPr>
        <w:t>4)</w:t>
      </w:r>
      <w:r w:rsidRPr="005D2A2D">
        <w:rPr>
          <w:rFonts w:ascii="PT Astra Serif" w:hAnsi="PT Astra Serif"/>
          <w:sz w:val="28"/>
        </w:rPr>
        <w:t> ответов на обращение граждан и организаций.</w:t>
      </w:r>
    </w:p>
    <w:p w14:paraId="4B8DF778" w14:textId="77777777" w:rsidR="007464BD" w:rsidRPr="009B6024" w:rsidRDefault="007464BD" w:rsidP="005D2A2D">
      <w:pPr>
        <w:shd w:val="clear" w:color="auto" w:fill="FFFFFF"/>
        <w:tabs>
          <w:tab w:val="left" w:pos="1008"/>
        </w:tabs>
        <w:ind w:right="34" w:firstLine="725"/>
        <w:jc w:val="both"/>
        <w:rPr>
          <w:rFonts w:ascii="PT Astra Serif" w:hAnsi="PT Astra Serif"/>
          <w:b/>
          <w:bCs/>
          <w:spacing w:val="-5"/>
          <w:sz w:val="28"/>
          <w:szCs w:val="28"/>
        </w:rPr>
      </w:pPr>
    </w:p>
    <w:p w14:paraId="67A62782" w14:textId="19A00458" w:rsidR="007464BD" w:rsidRDefault="000B5978" w:rsidP="005D2A2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.</w:t>
      </w:r>
      <w:r w:rsidRPr="0026788B">
        <w:rPr>
          <w:rFonts w:ascii="PT Astra Serif" w:hAnsi="PT Astra Serif"/>
          <w:sz w:val="28"/>
          <w:szCs w:val="28"/>
        </w:rPr>
        <w:t> </w:t>
      </w:r>
      <w:r w:rsidR="007464BD">
        <w:rPr>
          <w:rFonts w:ascii="PT Astra Serif" w:hAnsi="PT Astra Serif"/>
          <w:sz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5AF7A0DB" w14:textId="77777777" w:rsidR="00856F72" w:rsidRPr="009B6024" w:rsidRDefault="00856F72" w:rsidP="005D2A2D">
      <w:pPr>
        <w:shd w:val="clear" w:color="auto" w:fill="FFFFFF"/>
        <w:tabs>
          <w:tab w:val="left" w:pos="1008"/>
        </w:tabs>
        <w:ind w:right="34" w:firstLine="725"/>
        <w:jc w:val="both"/>
        <w:rPr>
          <w:rFonts w:ascii="PT Astra Serif" w:hAnsi="PT Astra Serif"/>
          <w:sz w:val="28"/>
          <w:szCs w:val="28"/>
        </w:rPr>
      </w:pPr>
    </w:p>
    <w:p w14:paraId="331B2FD8" w14:textId="7FEF2D8B" w:rsidR="007464BD" w:rsidRDefault="007464BD" w:rsidP="007464BD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 w:rsidRPr="00ED341B">
        <w:rPr>
          <w:rFonts w:ascii="PT Astra Serif" w:hAnsi="PT Astra Serif"/>
          <w:sz w:val="28"/>
        </w:rPr>
        <w:t>17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11683">
        <w:rPr>
          <w:rFonts w:ascii="PT Astra Serif" w:hAnsi="PT Astra Serif"/>
          <w:sz w:val="28"/>
        </w:rPr>
        <w:t>Консультант</w:t>
      </w:r>
      <w:r w:rsidR="005277B3"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 w:rsidRPr="00ED341B">
        <w:rPr>
          <w:rFonts w:ascii="PT Astra Serif" w:hAnsi="PT Astra Serif"/>
          <w:sz w:val="28"/>
          <w:szCs w:val="28"/>
        </w:rPr>
        <w:t>обеспечивает подготовку, рассмотрение, согласование проектов управленческих и иных решений в порядке и сроки, которые предусмотрены правовыми актами Российской Федерации, Алтайского края</w:t>
      </w:r>
      <w:r>
        <w:rPr>
          <w:rFonts w:ascii="PT Astra Serif" w:hAnsi="PT Astra Serif"/>
          <w:sz w:val="28"/>
        </w:rPr>
        <w:t>.</w:t>
      </w:r>
    </w:p>
    <w:p w14:paraId="35073774" w14:textId="77777777" w:rsidR="007464BD" w:rsidRDefault="007464BD" w:rsidP="00A468EE">
      <w:pPr>
        <w:shd w:val="clear" w:color="auto" w:fill="FFFFFF"/>
        <w:tabs>
          <w:tab w:val="left" w:pos="1008"/>
        </w:tabs>
        <w:spacing w:line="240" w:lineRule="exact"/>
        <w:ind w:right="19" w:firstLine="725"/>
        <w:jc w:val="both"/>
        <w:rPr>
          <w:rFonts w:ascii="PT Astra Serif" w:hAnsi="PT Astra Serif"/>
          <w:b/>
          <w:bCs/>
          <w:spacing w:val="-4"/>
          <w:sz w:val="28"/>
          <w:szCs w:val="28"/>
        </w:rPr>
      </w:pPr>
    </w:p>
    <w:p w14:paraId="3A2F5503" w14:textId="5C18CB73" w:rsidR="0027241D" w:rsidRDefault="0027241D" w:rsidP="0027241D">
      <w:pPr>
        <w:tabs>
          <w:tab w:val="left" w:pos="426"/>
        </w:tabs>
        <w:spacing w:line="240" w:lineRule="exact"/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I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орядок служебного взаимодействия</w:t>
      </w:r>
    </w:p>
    <w:p w14:paraId="0B5D5EC0" w14:textId="77777777" w:rsidR="00EB16FE" w:rsidRPr="009B6024" w:rsidRDefault="00EB16FE" w:rsidP="00A468EE">
      <w:pPr>
        <w:shd w:val="clear" w:color="auto" w:fill="FFFFFF"/>
        <w:tabs>
          <w:tab w:val="left" w:pos="1008"/>
        </w:tabs>
        <w:spacing w:line="240" w:lineRule="exact"/>
        <w:ind w:right="19" w:firstLine="725"/>
        <w:jc w:val="both"/>
        <w:rPr>
          <w:rFonts w:ascii="PT Astra Serif" w:hAnsi="PT Astra Serif"/>
          <w:sz w:val="28"/>
          <w:szCs w:val="28"/>
        </w:rPr>
      </w:pPr>
    </w:p>
    <w:p w14:paraId="73D339A8" w14:textId="4D8E9AB9" w:rsidR="0027241D" w:rsidRDefault="0027241D" w:rsidP="0027241D">
      <w:pPr>
        <w:ind w:firstLine="708"/>
        <w:jc w:val="both"/>
        <w:rPr>
          <w:rFonts w:ascii="PT Astra Serif" w:hAnsi="PT Astra Serif"/>
          <w:sz w:val="28"/>
        </w:rPr>
      </w:pPr>
      <w:r w:rsidRPr="005168E8">
        <w:rPr>
          <w:rFonts w:ascii="PT Astra Serif" w:hAnsi="PT Astra Serif"/>
          <w:sz w:val="28"/>
        </w:rPr>
        <w:t>18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5168E8">
        <w:rPr>
          <w:rFonts w:ascii="PT Astra Serif" w:hAnsi="PT Astra Serif"/>
          <w:iCs/>
          <w:sz w:val="28"/>
          <w:szCs w:val="28"/>
        </w:rPr>
        <w:t xml:space="preserve">Взаимодействие </w:t>
      </w:r>
      <w:r w:rsidR="00A11683">
        <w:rPr>
          <w:rFonts w:ascii="PT Astra Serif" w:hAnsi="PT Astra Serif"/>
          <w:sz w:val="28"/>
        </w:rPr>
        <w:t>консультант</w:t>
      </w:r>
      <w:r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ич</w:t>
      </w:r>
      <w:r w:rsidRPr="009B6024">
        <w:rPr>
          <w:rFonts w:ascii="PT Astra Serif" w:eastAsia="Times New Roman" w:hAnsi="PT Astra Serif"/>
          <w:sz w:val="28"/>
          <w:szCs w:val="28"/>
        </w:rPr>
        <w:t>е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ского сопровождения закупок </w:t>
      </w:r>
      <w:r w:rsidRPr="005168E8">
        <w:rPr>
          <w:rFonts w:ascii="PT Astra Serif" w:hAnsi="PT Astra Serif"/>
          <w:iCs/>
          <w:sz w:val="28"/>
          <w:szCs w:val="28"/>
        </w:rPr>
        <w:t>с гражданскими служащими Министерства, органов исполнительной власти Алтайского края, государственными служ</w:t>
      </w:r>
      <w:r w:rsidRPr="005168E8">
        <w:rPr>
          <w:rFonts w:ascii="PT Astra Serif" w:hAnsi="PT Astra Serif"/>
          <w:iCs/>
          <w:sz w:val="28"/>
          <w:szCs w:val="28"/>
        </w:rPr>
        <w:t>а</w:t>
      </w:r>
      <w:r w:rsidRPr="005168E8">
        <w:rPr>
          <w:rFonts w:ascii="PT Astra Serif" w:hAnsi="PT Astra Serif"/>
          <w:iCs/>
          <w:sz w:val="28"/>
          <w:szCs w:val="28"/>
        </w:rPr>
        <w:t>щими иных государственных органов, а также с другими гражданами и о</w:t>
      </w:r>
      <w:r w:rsidRPr="005168E8">
        <w:rPr>
          <w:rFonts w:ascii="PT Astra Serif" w:hAnsi="PT Astra Serif"/>
          <w:iCs/>
          <w:sz w:val="28"/>
          <w:szCs w:val="28"/>
        </w:rPr>
        <w:t>р</w:t>
      </w:r>
      <w:r w:rsidRPr="005168E8">
        <w:rPr>
          <w:rFonts w:ascii="PT Astra Serif" w:hAnsi="PT Astra Serif"/>
          <w:iCs/>
          <w:sz w:val="28"/>
          <w:szCs w:val="28"/>
        </w:rPr>
        <w:t>ганизациями строится в рамках деловых отношений на основе общих при</w:t>
      </w:r>
      <w:r w:rsidRPr="005168E8">
        <w:rPr>
          <w:rFonts w:ascii="PT Astra Serif" w:hAnsi="PT Astra Serif"/>
          <w:iCs/>
          <w:sz w:val="28"/>
          <w:szCs w:val="28"/>
        </w:rPr>
        <w:t>н</w:t>
      </w:r>
      <w:r w:rsidRPr="005168E8">
        <w:rPr>
          <w:rFonts w:ascii="PT Astra Serif" w:hAnsi="PT Astra Serif"/>
          <w:iCs/>
          <w:sz w:val="28"/>
          <w:szCs w:val="28"/>
        </w:rPr>
        <w:t>ципов служебного поведения гражданских служащих, утвержденных Указом Президента Российской Федерации</w:t>
      </w:r>
      <w:r>
        <w:rPr>
          <w:rFonts w:ascii="PT Astra Serif" w:hAnsi="PT Astra Serif"/>
          <w:iCs/>
          <w:sz w:val="28"/>
          <w:szCs w:val="28"/>
        </w:rPr>
        <w:t xml:space="preserve"> от </w:t>
      </w:r>
      <w:r w:rsidRPr="005168E8">
        <w:rPr>
          <w:rFonts w:ascii="PT Astra Serif" w:hAnsi="PT Astra Serif"/>
          <w:iCs/>
          <w:sz w:val="28"/>
          <w:szCs w:val="28"/>
        </w:rPr>
        <w:t>12.08.2002 № 885, и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</w:t>
      </w:r>
      <w:r w:rsidRPr="005168E8">
        <w:rPr>
          <w:rFonts w:ascii="PT Astra Serif" w:hAnsi="PT Astra Serif"/>
          <w:iCs/>
          <w:sz w:val="28"/>
          <w:szCs w:val="28"/>
        </w:rPr>
        <w:t>ж</w:t>
      </w:r>
      <w:r w:rsidRPr="005168E8">
        <w:rPr>
          <w:rFonts w:ascii="PT Astra Serif" w:hAnsi="PT Astra Serif"/>
          <w:iCs/>
          <w:sz w:val="28"/>
          <w:szCs w:val="28"/>
        </w:rPr>
        <w:t>данских служащих Алтайского края, а также в соответствии с иными норм</w:t>
      </w:r>
      <w:r w:rsidRPr="005168E8">
        <w:rPr>
          <w:rFonts w:ascii="PT Astra Serif" w:hAnsi="PT Astra Serif"/>
          <w:iCs/>
          <w:sz w:val="28"/>
          <w:szCs w:val="28"/>
        </w:rPr>
        <w:t>а</w:t>
      </w:r>
      <w:r w:rsidRPr="005168E8">
        <w:rPr>
          <w:rFonts w:ascii="PT Astra Serif" w:hAnsi="PT Astra Serif"/>
          <w:iCs/>
          <w:sz w:val="28"/>
          <w:szCs w:val="28"/>
        </w:rPr>
        <w:t>тивными правовыми актами</w:t>
      </w:r>
      <w:r>
        <w:rPr>
          <w:rFonts w:ascii="PT Astra Serif" w:hAnsi="PT Astra Serif"/>
          <w:sz w:val="28"/>
        </w:rPr>
        <w:t>.</w:t>
      </w:r>
    </w:p>
    <w:p w14:paraId="49238471" w14:textId="77777777" w:rsidR="00CC6FB5" w:rsidRPr="009B6024" w:rsidRDefault="00CC6FB5" w:rsidP="00A468EE">
      <w:pPr>
        <w:shd w:val="clear" w:color="auto" w:fill="FFFFFF"/>
        <w:tabs>
          <w:tab w:val="left" w:pos="1003"/>
        </w:tabs>
        <w:spacing w:line="240" w:lineRule="exact"/>
        <w:ind w:left="10" w:right="38" w:firstLine="715"/>
        <w:jc w:val="both"/>
        <w:rPr>
          <w:rFonts w:ascii="PT Astra Serif" w:hAnsi="PT Astra Serif"/>
          <w:b/>
          <w:bCs/>
          <w:spacing w:val="-5"/>
          <w:sz w:val="28"/>
          <w:szCs w:val="28"/>
        </w:rPr>
      </w:pPr>
    </w:p>
    <w:p w14:paraId="22871780" w14:textId="113F41EF" w:rsidR="005277B3" w:rsidRDefault="005277B3" w:rsidP="005277B3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II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еречень государственн</w:t>
      </w:r>
      <w:r w:rsidR="000B5978">
        <w:rPr>
          <w:rFonts w:ascii="PT Astra Serif" w:hAnsi="PT Astra Serif"/>
          <w:sz w:val="28"/>
        </w:rPr>
        <w:t xml:space="preserve">ых услуг, оказываемых гражданам </w:t>
      </w:r>
      <w:r>
        <w:rPr>
          <w:rFonts w:ascii="PT Astra Serif" w:hAnsi="PT Astra Serif"/>
          <w:sz w:val="28"/>
        </w:rPr>
        <w:t xml:space="preserve">и </w:t>
      </w:r>
      <w:r w:rsidR="005D2A2D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организациям</w:t>
      </w:r>
    </w:p>
    <w:p w14:paraId="2369B92D" w14:textId="77777777" w:rsidR="00EB16FE" w:rsidRPr="009B6024" w:rsidRDefault="00EB16FE" w:rsidP="00A468EE">
      <w:pPr>
        <w:shd w:val="clear" w:color="auto" w:fill="FFFFFF"/>
        <w:tabs>
          <w:tab w:val="left" w:pos="1003"/>
        </w:tabs>
        <w:spacing w:line="240" w:lineRule="exact"/>
        <w:ind w:left="10" w:right="38" w:firstLine="715"/>
        <w:jc w:val="both"/>
        <w:rPr>
          <w:rFonts w:ascii="PT Astra Serif" w:hAnsi="PT Astra Serif"/>
          <w:sz w:val="28"/>
          <w:szCs w:val="28"/>
        </w:rPr>
      </w:pPr>
    </w:p>
    <w:p w14:paraId="3386857E" w14:textId="28202426" w:rsidR="005277B3" w:rsidRDefault="005277B3" w:rsidP="005277B3">
      <w:pPr>
        <w:tabs>
          <w:tab w:val="left" w:pos="709"/>
        </w:tabs>
        <w:ind w:firstLine="720"/>
        <w:jc w:val="both"/>
        <w:rPr>
          <w:rFonts w:ascii="PT Astra Serif" w:hAnsi="PT Astra Serif"/>
          <w:spacing w:val="-1"/>
          <w:sz w:val="28"/>
        </w:rPr>
      </w:pPr>
      <w:r w:rsidRPr="005168E8">
        <w:rPr>
          <w:rFonts w:ascii="PT Astra Serif" w:hAnsi="PT Astra Serif"/>
          <w:spacing w:val="-1"/>
          <w:sz w:val="28"/>
        </w:rPr>
        <w:t>19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11683">
        <w:rPr>
          <w:rFonts w:ascii="PT Astra Serif" w:hAnsi="PT Astra Serif"/>
          <w:sz w:val="28"/>
        </w:rPr>
        <w:t>Консультант</w:t>
      </w:r>
      <w:r w:rsidR="00A11683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Pr="005168E8">
        <w:rPr>
          <w:rFonts w:ascii="PT Astra Serif" w:hAnsi="PT Astra Serif"/>
          <w:iCs/>
          <w:sz w:val="28"/>
          <w:szCs w:val="28"/>
        </w:rPr>
        <w:t>не участвует в предоставлении государственных услуг гражданам и организациям</w:t>
      </w:r>
      <w:r>
        <w:rPr>
          <w:rFonts w:ascii="PT Astra Serif" w:hAnsi="PT Astra Serif"/>
          <w:spacing w:val="-1"/>
          <w:sz w:val="28"/>
        </w:rPr>
        <w:t>.</w:t>
      </w:r>
    </w:p>
    <w:p w14:paraId="3A5CCA01" w14:textId="77777777" w:rsidR="00F01ACE" w:rsidRPr="009B6024" w:rsidRDefault="00F01ACE" w:rsidP="005277B3">
      <w:pPr>
        <w:shd w:val="clear" w:color="auto" w:fill="FFFFFF"/>
        <w:tabs>
          <w:tab w:val="left" w:pos="1003"/>
        </w:tabs>
        <w:ind w:left="11" w:right="34" w:firstLine="714"/>
        <w:jc w:val="both"/>
        <w:rPr>
          <w:rFonts w:ascii="PT Astra Serif" w:hAnsi="PT Astra Serif"/>
          <w:b/>
          <w:bCs/>
          <w:spacing w:val="-6"/>
          <w:sz w:val="28"/>
          <w:szCs w:val="28"/>
        </w:rPr>
      </w:pPr>
    </w:p>
    <w:p w14:paraId="0DFA766F" w14:textId="2296E0EA" w:rsidR="005277B3" w:rsidRDefault="005277B3" w:rsidP="005277B3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IX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оказатели эффективности и результативности</w:t>
      </w:r>
      <w:r w:rsidR="000B5978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рофессиональной </w:t>
      </w:r>
      <w:r w:rsidR="005D2A2D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служебной деятельности</w:t>
      </w:r>
    </w:p>
    <w:p w14:paraId="65714614" w14:textId="77777777" w:rsidR="00EB16FE" w:rsidRPr="009B6024" w:rsidRDefault="00EB16FE" w:rsidP="00A468EE">
      <w:pPr>
        <w:shd w:val="clear" w:color="auto" w:fill="FFFFFF"/>
        <w:tabs>
          <w:tab w:val="left" w:pos="1003"/>
        </w:tabs>
        <w:spacing w:line="240" w:lineRule="exact"/>
        <w:ind w:left="10" w:right="34" w:firstLine="715"/>
        <w:jc w:val="both"/>
        <w:rPr>
          <w:rFonts w:ascii="PT Astra Serif" w:hAnsi="PT Astra Serif"/>
          <w:sz w:val="28"/>
          <w:szCs w:val="28"/>
        </w:rPr>
      </w:pPr>
    </w:p>
    <w:p w14:paraId="3DCE3EC8" w14:textId="0F55F51B" w:rsidR="005277B3" w:rsidRDefault="005277B3" w:rsidP="005277B3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0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Эффективность и результативность профессиональной служебной деятельности </w:t>
      </w:r>
      <w:r w:rsidR="00A11683">
        <w:rPr>
          <w:rFonts w:ascii="PT Astra Serif" w:hAnsi="PT Astra Serif"/>
          <w:sz w:val="28"/>
        </w:rPr>
        <w:t>консультант</w:t>
      </w:r>
      <w:r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 xml:space="preserve">вождения закупок </w:t>
      </w:r>
      <w:r>
        <w:rPr>
          <w:rFonts w:ascii="PT Astra Serif" w:hAnsi="PT Astra Serif"/>
          <w:sz w:val="28"/>
        </w:rPr>
        <w:t>оценивается по следующим показателям:</w:t>
      </w:r>
    </w:p>
    <w:p w14:paraId="4FB42E48" w14:textId="5371E3FE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объём выполняемой работы (уровень загруженности, количество з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а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даний, выполняемых качественно);</w:t>
      </w:r>
    </w:p>
    <w:p w14:paraId="4E6072DF" w14:textId="7FE7175F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>способность к самостоятельной работе (подготовка итоговых мат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е</w:t>
      </w:r>
      <w:r w:rsidR="00493F43" w:rsidRPr="009B6024">
        <w:rPr>
          <w:rFonts w:ascii="PT Astra Serif" w:eastAsia="Times New Roman" w:hAnsi="PT Astra Serif"/>
          <w:sz w:val="28"/>
          <w:szCs w:val="28"/>
        </w:rPr>
        <w:t>риалов, не требующих дополнительной корректировки, умение работать без постоянного внешнего контроля);</w:t>
      </w:r>
    </w:p>
    <w:p w14:paraId="6523B25F" w14:textId="2FC27D8C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) с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облюдение сроков исполнения поручений;</w:t>
      </w:r>
    </w:p>
    <w:p w14:paraId="257ECCCA" w14:textId="5EB51AEF" w:rsidR="00295501" w:rsidRPr="009B6024" w:rsidRDefault="0063111E" w:rsidP="00493F43">
      <w:pPr>
        <w:shd w:val="clear" w:color="auto" w:fill="FFFFF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 xml:space="preserve">наличие поощрений и </w:t>
      </w:r>
      <w:r>
        <w:rPr>
          <w:rFonts w:ascii="PT Astra Serif" w:eastAsia="Times New Roman" w:hAnsi="PT Astra Serif"/>
          <w:sz w:val="28"/>
          <w:szCs w:val="28"/>
        </w:rPr>
        <w:t xml:space="preserve">отсутствие 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взысканий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sectPr w:rsidR="00295501" w:rsidRPr="009B6024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57D4A" w14:textId="77777777" w:rsidR="00C6140A" w:rsidRDefault="00C6140A" w:rsidP="006C5B19">
      <w:r>
        <w:separator/>
      </w:r>
    </w:p>
  </w:endnote>
  <w:endnote w:type="continuationSeparator" w:id="0">
    <w:p w14:paraId="0A58785E" w14:textId="77777777" w:rsidR="00C6140A" w:rsidRDefault="00C6140A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88FF" w14:textId="77777777" w:rsidR="00C6140A" w:rsidRDefault="00C6140A" w:rsidP="006C5B19">
      <w:r>
        <w:separator/>
      </w:r>
    </w:p>
  </w:footnote>
  <w:footnote w:type="continuationSeparator" w:id="0">
    <w:p w14:paraId="64EA9519" w14:textId="77777777" w:rsidR="00C6140A" w:rsidRDefault="00C6140A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506147">
          <w:rPr>
            <w:rFonts w:ascii="PT Astra Serif" w:hAnsi="PT Astra Serif"/>
            <w:noProof/>
            <w:sz w:val="24"/>
          </w:rPr>
          <w:t>9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2005A2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95501"/>
    <w:rsid w:val="002A44C1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33E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06147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4567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3E56"/>
    <w:rsid w:val="00885DFF"/>
    <w:rsid w:val="008B74A6"/>
    <w:rsid w:val="008F1C34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1683"/>
    <w:rsid w:val="00A140BA"/>
    <w:rsid w:val="00A27D16"/>
    <w:rsid w:val="00A3755F"/>
    <w:rsid w:val="00A468EE"/>
    <w:rsid w:val="00A56900"/>
    <w:rsid w:val="00A56BD8"/>
    <w:rsid w:val="00A62A7C"/>
    <w:rsid w:val="00A85F64"/>
    <w:rsid w:val="00A94FCC"/>
    <w:rsid w:val="00AA37A8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55727"/>
    <w:rsid w:val="00B669C7"/>
    <w:rsid w:val="00B772FE"/>
    <w:rsid w:val="00BA50A6"/>
    <w:rsid w:val="00BB75C6"/>
    <w:rsid w:val="00BC41F8"/>
    <w:rsid w:val="00C04928"/>
    <w:rsid w:val="00C121AB"/>
    <w:rsid w:val="00C1261A"/>
    <w:rsid w:val="00C1515F"/>
    <w:rsid w:val="00C25A67"/>
    <w:rsid w:val="00C36677"/>
    <w:rsid w:val="00C55847"/>
    <w:rsid w:val="00C6140A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53435"/>
    <w:rsid w:val="00D55610"/>
    <w:rsid w:val="00D76405"/>
    <w:rsid w:val="00D77A84"/>
    <w:rsid w:val="00D81F5D"/>
    <w:rsid w:val="00D916A6"/>
    <w:rsid w:val="00DA7598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F01ACE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9546-600D-496B-9D8D-13C056E6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4</cp:revision>
  <cp:lastPrinted>2022-12-01T04:23:00Z</cp:lastPrinted>
  <dcterms:created xsi:type="dcterms:W3CDTF">2024-08-30T04:04:00Z</dcterms:created>
  <dcterms:modified xsi:type="dcterms:W3CDTF">2024-08-30T04:12:00Z</dcterms:modified>
</cp:coreProperties>
</file>